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DECA9" w14:textId="77777777" w:rsidR="00167BF4" w:rsidRPr="00BA6F5F" w:rsidRDefault="00F42983" w:rsidP="00FB0F36">
      <w:pPr>
        <w:tabs>
          <w:tab w:val="left" w:pos="3795"/>
        </w:tabs>
        <w:ind w:right="480"/>
        <w:rPr>
          <w:b/>
          <w:sz w:val="24"/>
          <w:u w:val="none"/>
          <w:lang w:val="es-MX"/>
        </w:rPr>
      </w:pPr>
      <w:r>
        <w:rPr>
          <w:b/>
          <w:sz w:val="24"/>
          <w:u w:val="none"/>
          <w:lang w:val="es-MX"/>
        </w:rPr>
        <w:t xml:space="preserve"> </w:t>
      </w:r>
      <w:r w:rsidR="00590419" w:rsidRPr="00BA6F5F">
        <w:rPr>
          <w:b/>
          <w:sz w:val="24"/>
          <w:u w:val="none"/>
          <w:lang w:val="es-MX"/>
        </w:rPr>
        <w:t xml:space="preserve"> </w:t>
      </w:r>
      <w:r w:rsidR="00167BF4" w:rsidRPr="00BA6F5F">
        <w:rPr>
          <w:b/>
          <w:sz w:val="24"/>
          <w:u w:val="none"/>
          <w:lang w:val="es-MX"/>
        </w:rPr>
        <w:t xml:space="preserve">                                           </w:t>
      </w:r>
    </w:p>
    <w:p w14:paraId="577CF4FF" w14:textId="34C2374E" w:rsidR="00FB0F36" w:rsidRPr="00BA6F5F" w:rsidRDefault="0025600D" w:rsidP="00FB0F36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5D77E5">
        <w:rPr>
          <w:sz w:val="20"/>
          <w:szCs w:val="20"/>
        </w:rPr>
        <w:t>En el M</w:t>
      </w:r>
      <w:r w:rsidR="003C6348" w:rsidRPr="005D77E5">
        <w:rPr>
          <w:sz w:val="20"/>
          <w:szCs w:val="20"/>
        </w:rPr>
        <w:t>unicipio de (1)</w:t>
      </w:r>
      <w:r w:rsidR="00FB0F36" w:rsidRPr="005D77E5">
        <w:rPr>
          <w:sz w:val="20"/>
          <w:szCs w:val="20"/>
        </w:rPr>
        <w:t xml:space="preserve">___________________________________ siendo las </w:t>
      </w:r>
      <w:r w:rsidR="003C6348" w:rsidRPr="005D77E5">
        <w:rPr>
          <w:sz w:val="20"/>
          <w:szCs w:val="20"/>
        </w:rPr>
        <w:t>(2)</w:t>
      </w:r>
      <w:r w:rsidR="00FB0F36" w:rsidRPr="005D77E5">
        <w:rPr>
          <w:sz w:val="20"/>
          <w:szCs w:val="20"/>
        </w:rPr>
        <w:t xml:space="preserve">___________ horas del día </w:t>
      </w:r>
      <w:r w:rsidR="00A06A97" w:rsidRPr="005D77E5">
        <w:rPr>
          <w:sz w:val="20"/>
          <w:szCs w:val="20"/>
        </w:rPr>
        <w:t>(3)</w:t>
      </w:r>
      <w:r w:rsidR="00FB0F36" w:rsidRPr="005D77E5">
        <w:rPr>
          <w:sz w:val="20"/>
          <w:szCs w:val="20"/>
        </w:rPr>
        <w:t xml:space="preserve">___________ de </w:t>
      </w:r>
      <w:r w:rsidR="00A06A97" w:rsidRPr="005D77E5">
        <w:rPr>
          <w:sz w:val="20"/>
          <w:szCs w:val="20"/>
        </w:rPr>
        <w:t>(4)</w:t>
      </w:r>
      <w:r w:rsidR="008458D1" w:rsidRPr="005D77E5">
        <w:rPr>
          <w:sz w:val="20"/>
          <w:szCs w:val="20"/>
        </w:rPr>
        <w:t>______________________de 20__</w:t>
      </w:r>
      <w:r w:rsidR="00FB0F36" w:rsidRPr="005D77E5">
        <w:rPr>
          <w:sz w:val="20"/>
          <w:szCs w:val="20"/>
        </w:rPr>
        <w:t>, día y hora s</w:t>
      </w:r>
      <w:r w:rsidRPr="005D77E5">
        <w:rPr>
          <w:sz w:val="20"/>
          <w:szCs w:val="20"/>
        </w:rPr>
        <w:t>eñalados para llevar a cabo la Visita de I</w:t>
      </w:r>
      <w:r w:rsidR="00FB0F36" w:rsidRPr="005D77E5">
        <w:rPr>
          <w:sz w:val="20"/>
          <w:szCs w:val="20"/>
        </w:rPr>
        <w:t>nspección</w:t>
      </w:r>
      <w:r w:rsidRPr="005D77E5">
        <w:rPr>
          <w:sz w:val="20"/>
          <w:szCs w:val="20"/>
        </w:rPr>
        <w:t xml:space="preserve"> E</w:t>
      </w:r>
      <w:r w:rsidR="00FB0F36" w:rsidRPr="005D77E5">
        <w:rPr>
          <w:sz w:val="20"/>
          <w:szCs w:val="20"/>
        </w:rPr>
        <w:t xml:space="preserve">xtraordinaria a la </w:t>
      </w:r>
      <w:r w:rsidRPr="005D77E5">
        <w:rPr>
          <w:sz w:val="20"/>
          <w:szCs w:val="20"/>
        </w:rPr>
        <w:t>Institución Educativa d</w:t>
      </w:r>
      <w:r w:rsidR="00FB0F36" w:rsidRPr="005D77E5">
        <w:rPr>
          <w:sz w:val="20"/>
          <w:szCs w:val="20"/>
        </w:rPr>
        <w:t xml:space="preserve">enominada </w:t>
      </w:r>
      <w:r w:rsidR="00A06A97" w:rsidRPr="005D77E5">
        <w:rPr>
          <w:sz w:val="20"/>
          <w:szCs w:val="20"/>
        </w:rPr>
        <w:t>(5)</w:t>
      </w:r>
      <w:r w:rsidR="00FB0F36" w:rsidRPr="005D77E5">
        <w:rPr>
          <w:sz w:val="20"/>
          <w:szCs w:val="20"/>
        </w:rPr>
        <w:t xml:space="preserve">_________________________________________________________________, </w:t>
      </w:r>
      <w:r w:rsidRPr="005D77E5">
        <w:rPr>
          <w:sz w:val="20"/>
          <w:szCs w:val="20"/>
        </w:rPr>
        <w:t xml:space="preserve">con CCT. </w:t>
      </w:r>
      <w:r w:rsidR="00A06A97" w:rsidRPr="005D77E5">
        <w:rPr>
          <w:sz w:val="20"/>
          <w:szCs w:val="20"/>
        </w:rPr>
        <w:t>(6)</w:t>
      </w:r>
      <w:r w:rsidRPr="005D77E5">
        <w:rPr>
          <w:sz w:val="20"/>
          <w:szCs w:val="20"/>
        </w:rPr>
        <w:t>____________________, de Nivel</w:t>
      </w:r>
      <w:r w:rsidR="00A06A97" w:rsidRPr="005D77E5">
        <w:rPr>
          <w:sz w:val="20"/>
          <w:szCs w:val="20"/>
        </w:rPr>
        <w:t>(7)</w:t>
      </w:r>
      <w:r w:rsidRPr="005D77E5">
        <w:rPr>
          <w:sz w:val="20"/>
          <w:szCs w:val="20"/>
        </w:rPr>
        <w:t>___________________</w:t>
      </w:r>
      <w:r w:rsidR="006721E0" w:rsidRPr="005D77E5">
        <w:rPr>
          <w:sz w:val="20"/>
          <w:szCs w:val="20"/>
        </w:rPr>
        <w:t xml:space="preserve">, </w:t>
      </w:r>
      <w:r w:rsidR="00FB0F36" w:rsidRPr="005D77E5">
        <w:rPr>
          <w:sz w:val="20"/>
          <w:szCs w:val="20"/>
        </w:rPr>
        <w:t xml:space="preserve">con domicilio </w:t>
      </w:r>
      <w:r w:rsidRPr="005D77E5">
        <w:rPr>
          <w:sz w:val="20"/>
          <w:szCs w:val="20"/>
        </w:rPr>
        <w:t xml:space="preserve">ubicado </w:t>
      </w:r>
      <w:r w:rsidR="00FB0F36" w:rsidRPr="005D77E5">
        <w:rPr>
          <w:sz w:val="20"/>
          <w:szCs w:val="20"/>
        </w:rPr>
        <w:t xml:space="preserve">en </w:t>
      </w:r>
      <w:r w:rsidR="00A06A97" w:rsidRPr="005D77E5">
        <w:rPr>
          <w:sz w:val="20"/>
          <w:szCs w:val="20"/>
        </w:rPr>
        <w:t>(8)</w:t>
      </w:r>
      <w:r w:rsidR="00FB0F36" w:rsidRPr="005D77E5">
        <w:rPr>
          <w:sz w:val="20"/>
          <w:szCs w:val="20"/>
        </w:rPr>
        <w:t xml:space="preserve">__________________________________________________________________________________________ ordenada por </w:t>
      </w:r>
      <w:r w:rsidRPr="005D77E5">
        <w:rPr>
          <w:sz w:val="20"/>
          <w:szCs w:val="20"/>
        </w:rPr>
        <w:t>e</w:t>
      </w:r>
      <w:r w:rsidR="00FB0F36" w:rsidRPr="005D77E5">
        <w:rPr>
          <w:sz w:val="20"/>
          <w:szCs w:val="20"/>
        </w:rPr>
        <w:t xml:space="preserve">l </w:t>
      </w:r>
      <w:r w:rsidR="00A06A97" w:rsidRPr="005D77E5">
        <w:rPr>
          <w:sz w:val="20"/>
          <w:szCs w:val="20"/>
        </w:rPr>
        <w:t>(9)</w:t>
      </w:r>
      <w:r w:rsidR="00FB0F36" w:rsidRPr="005D77E5">
        <w:rPr>
          <w:sz w:val="20"/>
          <w:szCs w:val="20"/>
        </w:rPr>
        <w:t>C</w:t>
      </w:r>
      <w:r w:rsidR="00FB0F36" w:rsidRPr="005D77E5">
        <w:rPr>
          <w:sz w:val="20"/>
          <w:szCs w:val="20"/>
          <w:u w:val="single"/>
        </w:rPr>
        <w:t>.</w:t>
      </w:r>
      <w:r w:rsidR="00FB0F36" w:rsidRPr="005D77E5">
        <w:rPr>
          <w:sz w:val="20"/>
          <w:szCs w:val="20"/>
        </w:rPr>
        <w:t xml:space="preserve">_________________________________________, mediante oficio número </w:t>
      </w:r>
      <w:r w:rsidR="00A06A97" w:rsidRPr="005D77E5">
        <w:rPr>
          <w:sz w:val="20"/>
          <w:szCs w:val="20"/>
        </w:rPr>
        <w:t>(10)</w:t>
      </w:r>
      <w:r w:rsidR="00FB0F36" w:rsidRPr="005D77E5">
        <w:rPr>
          <w:sz w:val="20"/>
          <w:szCs w:val="20"/>
        </w:rPr>
        <w:t xml:space="preserve">________________________________________ de fecha: </w:t>
      </w:r>
      <w:r w:rsidR="00A06A97" w:rsidRPr="005D77E5">
        <w:rPr>
          <w:sz w:val="20"/>
          <w:szCs w:val="20"/>
        </w:rPr>
        <w:t>(11)</w:t>
      </w:r>
      <w:r w:rsidR="00FB0F36" w:rsidRPr="005D77E5">
        <w:rPr>
          <w:sz w:val="20"/>
          <w:szCs w:val="20"/>
        </w:rPr>
        <w:t xml:space="preserve">____________________________del año en curso; lo anterior con fundamento en </w:t>
      </w:r>
      <w:r w:rsidR="00B275C6">
        <w:rPr>
          <w:sz w:val="20"/>
          <w:szCs w:val="20"/>
        </w:rPr>
        <w:t>el</w:t>
      </w:r>
      <w:r w:rsidR="00FB0F36" w:rsidRPr="005D77E5">
        <w:rPr>
          <w:sz w:val="20"/>
          <w:szCs w:val="20"/>
        </w:rPr>
        <w:t xml:space="preserve"> artículo</w:t>
      </w:r>
      <w:r w:rsidR="00B275C6">
        <w:rPr>
          <w:sz w:val="20"/>
          <w:szCs w:val="20"/>
        </w:rPr>
        <w:t xml:space="preserve"> </w:t>
      </w:r>
      <w:r w:rsidR="00717DCF" w:rsidRPr="00D27CA0">
        <w:rPr>
          <w:sz w:val="20"/>
          <w:szCs w:val="20"/>
        </w:rPr>
        <w:t>32</w:t>
      </w:r>
      <w:r w:rsidR="00416461">
        <w:rPr>
          <w:sz w:val="20"/>
          <w:szCs w:val="20"/>
        </w:rPr>
        <w:t xml:space="preserve"> fracciones I y</w:t>
      </w:r>
      <w:r w:rsidR="004B156F" w:rsidRPr="005D77E5">
        <w:rPr>
          <w:sz w:val="20"/>
          <w:szCs w:val="20"/>
        </w:rPr>
        <w:t xml:space="preserve"> IV </w:t>
      </w:r>
      <w:r w:rsidR="00FB0F36" w:rsidRPr="005D77E5">
        <w:rPr>
          <w:sz w:val="20"/>
          <w:szCs w:val="20"/>
        </w:rPr>
        <w:t xml:space="preserve"> del Reglamento Interior de la Secretaría de Educación Pública del Estado</w:t>
      </w:r>
      <w:r w:rsidRPr="005D77E5">
        <w:rPr>
          <w:sz w:val="20"/>
          <w:szCs w:val="20"/>
        </w:rPr>
        <w:t>, así como demás legislación aplicable</w:t>
      </w:r>
      <w:r w:rsidR="00FB0F36" w:rsidRPr="005D77E5">
        <w:rPr>
          <w:sz w:val="20"/>
          <w:szCs w:val="20"/>
        </w:rPr>
        <w:t xml:space="preserve">. - - - - - - - - - - - - - - - - - - - - - - - - - - - - - - - - - Acto seguido, el (la) </w:t>
      </w:r>
      <w:r w:rsidR="00A06A97" w:rsidRPr="005D77E5">
        <w:rPr>
          <w:sz w:val="20"/>
          <w:szCs w:val="20"/>
        </w:rPr>
        <w:t>(12)</w:t>
      </w:r>
      <w:r w:rsidR="00FB0F36" w:rsidRPr="005D77E5">
        <w:rPr>
          <w:sz w:val="20"/>
          <w:szCs w:val="20"/>
        </w:rPr>
        <w:t xml:space="preserve">C._____________________________________________, con cargo de </w:t>
      </w:r>
      <w:r w:rsidR="00A06A97" w:rsidRPr="005D77E5">
        <w:rPr>
          <w:sz w:val="20"/>
          <w:szCs w:val="20"/>
        </w:rPr>
        <w:t>(13)</w:t>
      </w:r>
      <w:r w:rsidR="00FB0F36" w:rsidRPr="005D77E5">
        <w:rPr>
          <w:sz w:val="20"/>
          <w:szCs w:val="20"/>
        </w:rPr>
        <w:t xml:space="preserve">_______________________________________, de la Secretaría de Educación Pública del Estado, persona designada para realizar la </w:t>
      </w:r>
      <w:r w:rsidRPr="005D77E5">
        <w:rPr>
          <w:sz w:val="20"/>
          <w:szCs w:val="20"/>
        </w:rPr>
        <w:t>Visita de Inspección Extraordinaria</w:t>
      </w:r>
      <w:r w:rsidR="00FB0F36" w:rsidRPr="005D77E5">
        <w:rPr>
          <w:sz w:val="20"/>
          <w:szCs w:val="20"/>
        </w:rPr>
        <w:t xml:space="preserve">, y quien se identifica con Credencial de la S.E.P. y Oficio de Comisión, procede a notificarle a </w:t>
      </w:r>
      <w:r w:rsidR="00A06A97" w:rsidRPr="005D77E5">
        <w:rPr>
          <w:sz w:val="20"/>
          <w:szCs w:val="20"/>
        </w:rPr>
        <w:t>(14)</w:t>
      </w:r>
      <w:r w:rsidR="00FB0F36" w:rsidRPr="005D77E5">
        <w:rPr>
          <w:sz w:val="20"/>
          <w:szCs w:val="20"/>
        </w:rPr>
        <w:t xml:space="preserve">________________________________________________, quien se ostenta como:  </w:t>
      </w:r>
      <w:r w:rsidR="00A06A97" w:rsidRPr="005D77E5">
        <w:rPr>
          <w:sz w:val="20"/>
          <w:szCs w:val="20"/>
        </w:rPr>
        <w:t>(15)</w:t>
      </w:r>
      <w:r w:rsidR="00FB0F36" w:rsidRPr="005D77E5">
        <w:rPr>
          <w:sz w:val="20"/>
          <w:szCs w:val="20"/>
        </w:rPr>
        <w:t>_________________________________</w:t>
      </w:r>
      <w:r w:rsidRPr="005D77E5">
        <w:rPr>
          <w:sz w:val="20"/>
          <w:szCs w:val="20"/>
        </w:rPr>
        <w:t xml:space="preserve">_________________ de la citada Institución Educativa de Nivel </w:t>
      </w:r>
      <w:r w:rsidR="00A06A97" w:rsidRPr="005D77E5">
        <w:rPr>
          <w:sz w:val="20"/>
          <w:szCs w:val="20"/>
        </w:rPr>
        <w:t>(16)</w:t>
      </w:r>
      <w:r w:rsidRPr="005D77E5">
        <w:rPr>
          <w:sz w:val="20"/>
          <w:szCs w:val="20"/>
        </w:rPr>
        <w:t>____________________</w:t>
      </w:r>
      <w:r w:rsidR="00FB0F36" w:rsidRPr="005D77E5">
        <w:rPr>
          <w:sz w:val="20"/>
          <w:szCs w:val="20"/>
        </w:rPr>
        <w:t xml:space="preserve">  y se identifica con</w:t>
      </w:r>
      <w:r w:rsidR="00FB0F36" w:rsidRPr="00BA6F5F">
        <w:rPr>
          <w:sz w:val="20"/>
          <w:szCs w:val="20"/>
        </w:rPr>
        <w:t xml:space="preserve"> </w:t>
      </w:r>
      <w:r w:rsidR="00A06A97">
        <w:rPr>
          <w:sz w:val="20"/>
          <w:szCs w:val="20"/>
        </w:rPr>
        <w:t>(17)</w:t>
      </w:r>
      <w:r w:rsidR="00FB0F36" w:rsidRPr="00BA6F5F">
        <w:rPr>
          <w:sz w:val="20"/>
          <w:szCs w:val="20"/>
        </w:rPr>
        <w:t>___________________________________________. Acto seguido se nombran como testigos de asistencia a los</w:t>
      </w:r>
      <w:r w:rsidR="00F05E93">
        <w:rPr>
          <w:sz w:val="20"/>
          <w:szCs w:val="20"/>
        </w:rPr>
        <w:t xml:space="preserve"> </w:t>
      </w:r>
      <w:r w:rsidR="00FB0F36" w:rsidRPr="00BA6F5F">
        <w:rPr>
          <w:sz w:val="20"/>
          <w:szCs w:val="20"/>
        </w:rPr>
        <w:t>CC:</w:t>
      </w:r>
      <w:r w:rsidR="00F05E93">
        <w:rPr>
          <w:sz w:val="20"/>
          <w:szCs w:val="20"/>
        </w:rPr>
        <w:t xml:space="preserve"> </w:t>
      </w:r>
      <w:r w:rsidR="00A06A97">
        <w:rPr>
          <w:sz w:val="20"/>
          <w:szCs w:val="20"/>
        </w:rPr>
        <w:t>(18)</w:t>
      </w:r>
      <w:r w:rsidR="00FB0F36" w:rsidRPr="00BA6F5F">
        <w:rPr>
          <w:sz w:val="20"/>
          <w:szCs w:val="20"/>
        </w:rPr>
        <w:t>______________________________________</w:t>
      </w:r>
      <w:r w:rsidR="00F05E93">
        <w:rPr>
          <w:sz w:val="20"/>
          <w:szCs w:val="20"/>
        </w:rPr>
        <w:t>___________________________________________</w:t>
      </w:r>
      <w:r w:rsidR="00E0690A" w:rsidRPr="00BA6F5F">
        <w:rPr>
          <w:sz w:val="20"/>
          <w:szCs w:val="20"/>
        </w:rPr>
        <w:t xml:space="preserve"> </w:t>
      </w:r>
      <w:r w:rsidR="00FB0F36" w:rsidRPr="00BA6F5F">
        <w:rPr>
          <w:sz w:val="20"/>
          <w:szCs w:val="20"/>
        </w:rPr>
        <w:t xml:space="preserve">y </w:t>
      </w:r>
      <w:r w:rsidR="00A06A97">
        <w:rPr>
          <w:sz w:val="20"/>
          <w:szCs w:val="20"/>
        </w:rPr>
        <w:t>(19)</w:t>
      </w:r>
      <w:r w:rsidR="00FB0F36" w:rsidRPr="00BA6F5F">
        <w:rPr>
          <w:sz w:val="20"/>
          <w:szCs w:val="20"/>
        </w:rPr>
        <w:t>_____________________________________________</w:t>
      </w:r>
      <w:r w:rsidR="00F05E93">
        <w:rPr>
          <w:sz w:val="20"/>
          <w:szCs w:val="20"/>
        </w:rPr>
        <w:t>______________</w:t>
      </w:r>
      <w:r w:rsidR="00FB0F36" w:rsidRPr="00BA6F5F">
        <w:rPr>
          <w:sz w:val="20"/>
          <w:szCs w:val="20"/>
        </w:rPr>
        <w:t xml:space="preserve">, quienes se identifican con </w:t>
      </w:r>
      <w:r w:rsidR="00A06A97">
        <w:rPr>
          <w:sz w:val="20"/>
          <w:szCs w:val="20"/>
        </w:rPr>
        <w:t>(20)</w:t>
      </w:r>
      <w:r w:rsidR="00FB0F36" w:rsidRPr="00BA6F5F">
        <w:rPr>
          <w:sz w:val="20"/>
          <w:szCs w:val="20"/>
        </w:rPr>
        <w:t>____________________________________________</w:t>
      </w:r>
      <w:r w:rsidR="00F05E93">
        <w:rPr>
          <w:sz w:val="20"/>
          <w:szCs w:val="20"/>
        </w:rPr>
        <w:t>_</w:t>
      </w:r>
      <w:r w:rsidR="00FB0F36" w:rsidRPr="00BA6F5F">
        <w:rPr>
          <w:sz w:val="20"/>
          <w:szCs w:val="20"/>
        </w:rPr>
        <w:t xml:space="preserve"> el primero y con </w:t>
      </w:r>
      <w:r w:rsidR="00A06A97">
        <w:rPr>
          <w:sz w:val="20"/>
          <w:szCs w:val="20"/>
        </w:rPr>
        <w:t>(21)</w:t>
      </w:r>
      <w:r w:rsidR="00FB0F36" w:rsidRPr="00BA6F5F">
        <w:rPr>
          <w:sz w:val="20"/>
          <w:szCs w:val="20"/>
        </w:rPr>
        <w:t xml:space="preserve">____________________________________________ el segundo testigo.- - - - - - - - - - - - - - - - - - - - - - - - - - - </w:t>
      </w:r>
    </w:p>
    <w:p w14:paraId="6FCFC029" w14:textId="61C59C37" w:rsidR="00FB0F36" w:rsidRPr="00BA6F5F" w:rsidRDefault="00FB0F36" w:rsidP="00FB0F36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BA6F5F">
        <w:rPr>
          <w:sz w:val="20"/>
          <w:szCs w:val="20"/>
        </w:rPr>
        <w:t xml:space="preserve">A continuación, se procede al desahogo de la </w:t>
      </w:r>
      <w:r w:rsidR="00E0690A" w:rsidRPr="00BA6F5F">
        <w:rPr>
          <w:sz w:val="20"/>
          <w:szCs w:val="20"/>
        </w:rPr>
        <w:t>Visita de Inspección Extraordinaria</w:t>
      </w:r>
      <w:r w:rsidRPr="00BA6F5F">
        <w:rPr>
          <w:sz w:val="20"/>
          <w:szCs w:val="20"/>
        </w:rPr>
        <w:t xml:space="preserve"> </w:t>
      </w:r>
      <w:proofErr w:type="gramStart"/>
      <w:r w:rsidRPr="00BA6F5F">
        <w:rPr>
          <w:sz w:val="20"/>
          <w:szCs w:val="20"/>
        </w:rPr>
        <w:t>de acuerdo a</w:t>
      </w:r>
      <w:proofErr w:type="gramEnd"/>
      <w:r w:rsidRPr="00BA6F5F">
        <w:rPr>
          <w:sz w:val="20"/>
          <w:szCs w:val="20"/>
        </w:rPr>
        <w:t xml:space="preserve"> los puntos especificados </w:t>
      </w:r>
      <w:r w:rsidR="0062098D" w:rsidRPr="00BA6F5F">
        <w:rPr>
          <w:sz w:val="20"/>
          <w:szCs w:val="20"/>
        </w:rPr>
        <w:t>en el proemio d</w:t>
      </w:r>
      <w:r w:rsidRPr="00BA6F5F">
        <w:rPr>
          <w:sz w:val="20"/>
          <w:szCs w:val="20"/>
        </w:rPr>
        <w:t xml:space="preserve">el oficio señalado </w:t>
      </w:r>
      <w:r w:rsidR="0062098D" w:rsidRPr="00BA6F5F">
        <w:rPr>
          <w:sz w:val="20"/>
          <w:szCs w:val="20"/>
        </w:rPr>
        <w:t>en</w:t>
      </w:r>
      <w:r w:rsidRPr="00BA6F5F">
        <w:rPr>
          <w:sz w:val="20"/>
          <w:szCs w:val="20"/>
        </w:rPr>
        <w:t xml:space="preserve"> la presente acta: </w:t>
      </w:r>
      <w:r w:rsidR="00D27528">
        <w:rPr>
          <w:sz w:val="20"/>
          <w:szCs w:val="20"/>
        </w:rPr>
        <w:t xml:space="preserve"> </w:t>
      </w:r>
      <w:r w:rsidRPr="00BA6F5F">
        <w:rPr>
          <w:sz w:val="20"/>
          <w:szCs w:val="20"/>
        </w:rPr>
        <w:t xml:space="preserve">- - - - - - - - - - - - - - - - - - - - - - - - - - - - - - - - </w:t>
      </w:r>
      <w:r w:rsidR="00D27528">
        <w:rPr>
          <w:sz w:val="20"/>
          <w:szCs w:val="20"/>
        </w:rPr>
        <w:t xml:space="preserve">- - </w:t>
      </w:r>
    </w:p>
    <w:p w14:paraId="100BE9D2" w14:textId="77777777" w:rsidR="00FB0F36" w:rsidRPr="00BA6F5F" w:rsidRDefault="00FB0F36" w:rsidP="00FB0F36">
      <w:pPr>
        <w:spacing w:after="240"/>
        <w:jc w:val="both"/>
        <w:rPr>
          <w:b/>
          <w:sz w:val="20"/>
          <w:szCs w:val="20"/>
        </w:rPr>
      </w:pPr>
      <w:r w:rsidRPr="00BA6F5F">
        <w:rPr>
          <w:b/>
          <w:sz w:val="20"/>
          <w:szCs w:val="20"/>
        </w:rPr>
        <w:t>1.- DATOS GENERALES DE LA INSTITUCIÓN</w:t>
      </w:r>
    </w:p>
    <w:p w14:paraId="3415D9C2" w14:textId="77777777" w:rsidR="00FB0F36" w:rsidRPr="00CC4B3B" w:rsidRDefault="00CC4B3B" w:rsidP="00FB0F36">
      <w:pPr>
        <w:spacing w:after="240"/>
        <w:jc w:val="both"/>
        <w:rPr>
          <w:sz w:val="20"/>
          <w:szCs w:val="20"/>
          <w:u w:val="none"/>
        </w:rPr>
      </w:pPr>
      <w:r w:rsidRPr="00CC4B3B">
        <w:rPr>
          <w:sz w:val="20"/>
          <w:szCs w:val="20"/>
          <w:u w:val="none"/>
        </w:rPr>
        <w:t>(22)</w:t>
      </w:r>
      <w:r>
        <w:rPr>
          <w:sz w:val="20"/>
          <w:szCs w:val="20"/>
          <w:u w:val="none"/>
        </w:rPr>
        <w:t>.</w:t>
      </w:r>
    </w:p>
    <w:p w14:paraId="454FB15B" w14:textId="5D71FEC1" w:rsidR="00FB0F36" w:rsidRPr="00BA6F5F" w:rsidRDefault="00FB0F36" w:rsidP="00FB0F36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Teléfonos: ________________________________________________________________________</w:t>
      </w:r>
      <w:r w:rsidR="00D27528">
        <w:rPr>
          <w:sz w:val="20"/>
          <w:szCs w:val="20"/>
        </w:rPr>
        <w:t>___________</w:t>
      </w:r>
    </w:p>
    <w:p w14:paraId="1D53CDA5" w14:textId="35996EE4" w:rsidR="00FB0F36" w:rsidRPr="00BA6F5F" w:rsidRDefault="00FB0F36" w:rsidP="00FB0F36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Tipo de enseñanza: __________________________ Turno: _______________________</w:t>
      </w:r>
      <w:r w:rsidR="00D27528">
        <w:rPr>
          <w:sz w:val="20"/>
          <w:szCs w:val="20"/>
        </w:rPr>
        <w:t>____________________</w:t>
      </w:r>
    </w:p>
    <w:p w14:paraId="330507C3" w14:textId="11435B47" w:rsidR="00FB0F36" w:rsidRPr="00BA6F5F" w:rsidRDefault="00FB0F36" w:rsidP="00FB0F36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Nombre del Representante Legal</w:t>
      </w:r>
      <w:r w:rsidR="0062098D" w:rsidRPr="00BA6F5F">
        <w:rPr>
          <w:sz w:val="20"/>
          <w:szCs w:val="20"/>
        </w:rPr>
        <w:t xml:space="preserve"> o Titular</w:t>
      </w:r>
      <w:r w:rsidRPr="00BA6F5F">
        <w:rPr>
          <w:sz w:val="20"/>
          <w:szCs w:val="20"/>
        </w:rPr>
        <w:t>: ____________________________________________</w:t>
      </w:r>
      <w:r w:rsidR="00D27528">
        <w:rPr>
          <w:sz w:val="20"/>
          <w:szCs w:val="20"/>
        </w:rPr>
        <w:t>_____________</w:t>
      </w:r>
    </w:p>
    <w:p w14:paraId="63078EFE" w14:textId="1090FC6F" w:rsidR="00FB0F36" w:rsidRPr="00BA6F5F" w:rsidRDefault="00FB0F36" w:rsidP="00FB0F36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Domicilio del Representante Legal</w:t>
      </w:r>
      <w:r w:rsidR="0062098D" w:rsidRPr="00BA6F5F">
        <w:rPr>
          <w:sz w:val="20"/>
          <w:szCs w:val="20"/>
        </w:rPr>
        <w:t xml:space="preserve"> o Titular</w:t>
      </w:r>
      <w:r w:rsidRPr="00BA6F5F">
        <w:rPr>
          <w:sz w:val="20"/>
          <w:szCs w:val="20"/>
        </w:rPr>
        <w:t>: ___________________________________________</w:t>
      </w:r>
      <w:r w:rsidR="00D27528">
        <w:rPr>
          <w:sz w:val="20"/>
          <w:szCs w:val="20"/>
        </w:rPr>
        <w:t>_____________</w:t>
      </w:r>
    </w:p>
    <w:p w14:paraId="3405873B" w14:textId="67EC1725" w:rsidR="00FB0F36" w:rsidRPr="00BA6F5F" w:rsidRDefault="00FB0F36" w:rsidP="007C33D0">
      <w:pPr>
        <w:pStyle w:val="Ttulo7"/>
        <w:jc w:val="left"/>
        <w:rPr>
          <w:sz w:val="20"/>
          <w:szCs w:val="20"/>
        </w:rPr>
      </w:pPr>
      <w:r w:rsidRPr="00BA6F5F">
        <w:rPr>
          <w:sz w:val="20"/>
          <w:szCs w:val="20"/>
        </w:rPr>
        <w:t>Teléfonos del Representante Legal</w:t>
      </w:r>
      <w:r w:rsidR="0062098D" w:rsidRPr="00BA6F5F">
        <w:rPr>
          <w:sz w:val="20"/>
          <w:szCs w:val="20"/>
        </w:rPr>
        <w:t xml:space="preserve"> o Titular</w:t>
      </w:r>
      <w:r w:rsidRPr="00BA6F5F">
        <w:rPr>
          <w:sz w:val="20"/>
          <w:szCs w:val="20"/>
        </w:rPr>
        <w:t xml:space="preserve"> ___________________________________________</w:t>
      </w:r>
      <w:r w:rsidR="00D27528">
        <w:rPr>
          <w:sz w:val="20"/>
          <w:szCs w:val="20"/>
        </w:rPr>
        <w:t>___________</w:t>
      </w:r>
    </w:p>
    <w:p w14:paraId="5321BDEC" w14:textId="77777777" w:rsidR="007C33D0" w:rsidRPr="00BA6F5F" w:rsidRDefault="007C33D0" w:rsidP="007C33D0">
      <w:pPr>
        <w:rPr>
          <w:lang w:val="es-MX"/>
        </w:rPr>
      </w:pPr>
    </w:p>
    <w:p w14:paraId="507FD841" w14:textId="5572DEE8" w:rsidR="007A0400" w:rsidRPr="00BA6F5F" w:rsidRDefault="007A0400" w:rsidP="007A0400">
      <w:pPr>
        <w:pStyle w:val="Ttulo4"/>
        <w:pBdr>
          <w:bottom w:val="single" w:sz="4" w:space="0" w:color="auto"/>
        </w:pBdr>
        <w:rPr>
          <w:sz w:val="20"/>
          <w:szCs w:val="20"/>
        </w:rPr>
      </w:pPr>
      <w:r w:rsidRPr="00BA6F5F">
        <w:rPr>
          <w:sz w:val="20"/>
          <w:szCs w:val="20"/>
        </w:rPr>
        <w:t>SOLICITAR LA REVISIÓN ESPECÍFICA LOS PUNTOS SOLICITADOS EN EL</w:t>
      </w:r>
      <w:r w:rsidR="00FB0F36" w:rsidRPr="00BA6F5F">
        <w:rPr>
          <w:sz w:val="20"/>
          <w:szCs w:val="20"/>
        </w:rPr>
        <w:t xml:space="preserve"> OFICIO No.</w:t>
      </w:r>
      <w:r w:rsidR="00CC4B3B">
        <w:rPr>
          <w:sz w:val="20"/>
          <w:szCs w:val="20"/>
        </w:rPr>
        <w:t xml:space="preserve"> (23)</w:t>
      </w:r>
      <w:r w:rsidR="00FB0F36" w:rsidRPr="00BA6F5F">
        <w:rPr>
          <w:sz w:val="20"/>
          <w:szCs w:val="20"/>
        </w:rPr>
        <w:t>____________</w:t>
      </w:r>
      <w:r w:rsidR="00D27528">
        <w:rPr>
          <w:sz w:val="20"/>
          <w:szCs w:val="20"/>
        </w:rPr>
        <w:t>__</w:t>
      </w:r>
    </w:p>
    <w:p w14:paraId="5398276E" w14:textId="77777777"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</w:rPr>
      </w:pPr>
    </w:p>
    <w:p w14:paraId="0F2D7D6E" w14:textId="77777777" w:rsidR="00FB0F36" w:rsidRPr="00BA6F5F" w:rsidRDefault="00CC4B3B" w:rsidP="00167BF4">
      <w:pPr>
        <w:pStyle w:val="Textoindependiente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24) </w:t>
      </w:r>
      <w:r w:rsidR="00D17C82" w:rsidRPr="00BA6F5F">
        <w:rPr>
          <w:b/>
          <w:bCs/>
          <w:sz w:val="20"/>
          <w:szCs w:val="20"/>
        </w:rPr>
        <w:t xml:space="preserve">CONDICIONES </w:t>
      </w:r>
      <w:r w:rsidR="00874075" w:rsidRPr="00BA6F5F">
        <w:rPr>
          <w:b/>
          <w:bCs/>
          <w:sz w:val="20"/>
          <w:szCs w:val="20"/>
        </w:rPr>
        <w:t xml:space="preserve">GENERALES </w:t>
      </w:r>
      <w:r w:rsidR="008A4CCA" w:rsidRPr="00BA6F5F">
        <w:rPr>
          <w:b/>
          <w:bCs/>
          <w:sz w:val="20"/>
          <w:szCs w:val="20"/>
        </w:rPr>
        <w:t>DE LEGALIDAD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2126"/>
        <w:gridCol w:w="2354"/>
      </w:tblGrid>
      <w:tr w:rsidR="00D17C82" w:rsidRPr="00BA6F5F" w14:paraId="61271574" w14:textId="77777777" w:rsidTr="002D3185">
        <w:trPr>
          <w:trHeight w:val="496"/>
        </w:trPr>
        <w:tc>
          <w:tcPr>
            <w:tcW w:w="5920" w:type="dxa"/>
          </w:tcPr>
          <w:p w14:paraId="5F31AFF6" w14:textId="77777777" w:rsidR="00D17C82" w:rsidRPr="00BA6F5F" w:rsidRDefault="00D17C82" w:rsidP="002D3185">
            <w:pPr>
              <w:pStyle w:val="Textoindependiente"/>
              <w:numPr>
                <w:ilvl w:val="0"/>
                <w:numId w:val="4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>Cuenta con Acuerdo de Autorización o RVOE.</w:t>
            </w:r>
          </w:p>
        </w:tc>
        <w:tc>
          <w:tcPr>
            <w:tcW w:w="2126" w:type="dxa"/>
          </w:tcPr>
          <w:p w14:paraId="103869C1" w14:textId="04FD87A5" w:rsidR="00D17C82" w:rsidRPr="00BA6F5F" w:rsidRDefault="008A4CCA" w:rsidP="00D17C82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  <w:r w:rsidRPr="00BA6F5F">
              <w:rPr>
                <w:b/>
                <w:bCs/>
                <w:sz w:val="20"/>
                <w:szCs w:val="20"/>
              </w:rPr>
              <w:t>SÍ</w:t>
            </w:r>
            <w:r w:rsidR="00D17C82" w:rsidRPr="00BA6F5F">
              <w:rPr>
                <w:b/>
                <w:bCs/>
                <w:sz w:val="20"/>
                <w:szCs w:val="20"/>
              </w:rPr>
              <w:t xml:space="preserve"> (X)</w:t>
            </w:r>
            <w:r w:rsidR="007F656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54" w:type="dxa"/>
          </w:tcPr>
          <w:p w14:paraId="5F3DCE7A" w14:textId="0D49798B" w:rsidR="00D17C82" w:rsidRPr="00BA6F5F" w:rsidRDefault="00D17C82" w:rsidP="00D17C82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  <w:r w:rsidRPr="00BA6F5F">
              <w:rPr>
                <w:b/>
                <w:bCs/>
                <w:sz w:val="20"/>
                <w:szCs w:val="20"/>
              </w:rPr>
              <w:t>NO (X)</w:t>
            </w:r>
            <w:r w:rsidR="007F656B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95E08" w:rsidRPr="00BA6F5F" w14:paraId="30465873" w14:textId="77777777" w:rsidTr="000C66C9">
        <w:tc>
          <w:tcPr>
            <w:tcW w:w="5920" w:type="dxa"/>
          </w:tcPr>
          <w:p w14:paraId="336EFC00" w14:textId="77777777" w:rsidR="00195E08" w:rsidRPr="00BA6F5F" w:rsidRDefault="00195E08" w:rsidP="002D3185">
            <w:pPr>
              <w:pStyle w:val="Textoindependiente"/>
              <w:numPr>
                <w:ilvl w:val="0"/>
                <w:numId w:val="4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 xml:space="preserve">El domicilio del inmueble corresponde con el domicilio del </w:t>
            </w:r>
            <w:r w:rsidRPr="00BA6F5F">
              <w:rPr>
                <w:bCs/>
                <w:sz w:val="20"/>
                <w:szCs w:val="20"/>
              </w:rPr>
              <w:lastRenderedPageBreak/>
              <w:t>inmueble autorizado.</w:t>
            </w:r>
          </w:p>
        </w:tc>
        <w:tc>
          <w:tcPr>
            <w:tcW w:w="2126" w:type="dxa"/>
          </w:tcPr>
          <w:p w14:paraId="43C66551" w14:textId="77777777" w:rsidR="00195E08" w:rsidRPr="00BA6F5F" w:rsidRDefault="00195E08" w:rsidP="00D17C82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2D299BAF" w14:textId="77777777" w:rsidR="00195E08" w:rsidRPr="00BA6F5F" w:rsidRDefault="00195E08" w:rsidP="00D17C82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7C82" w:rsidRPr="00BA6F5F" w14:paraId="5C136929" w14:textId="77777777" w:rsidTr="000C66C9">
        <w:tc>
          <w:tcPr>
            <w:tcW w:w="5920" w:type="dxa"/>
          </w:tcPr>
          <w:p w14:paraId="15BBFF62" w14:textId="77777777" w:rsidR="00D17C82" w:rsidRPr="00BA6F5F" w:rsidRDefault="00D17C82" w:rsidP="002D3185">
            <w:pPr>
              <w:pStyle w:val="Textoindependiente"/>
              <w:numPr>
                <w:ilvl w:val="0"/>
                <w:numId w:val="4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 xml:space="preserve">Cuenta con </w:t>
            </w:r>
            <w:r w:rsidRPr="000C66C9">
              <w:rPr>
                <w:b/>
                <w:bCs/>
                <w:sz w:val="20"/>
                <w:szCs w:val="20"/>
              </w:rPr>
              <w:t xml:space="preserve">Nombramiento de Directivo </w:t>
            </w:r>
            <w:r w:rsidR="00195E08" w:rsidRPr="000C66C9">
              <w:rPr>
                <w:b/>
                <w:bCs/>
                <w:sz w:val="20"/>
                <w:szCs w:val="20"/>
              </w:rPr>
              <w:t>por Nivel</w:t>
            </w:r>
            <w:r w:rsidR="00195E08" w:rsidRPr="00BA6F5F">
              <w:rPr>
                <w:bCs/>
                <w:sz w:val="20"/>
                <w:szCs w:val="20"/>
              </w:rPr>
              <w:t xml:space="preserve"> </w:t>
            </w:r>
            <w:r w:rsidRPr="00BA6F5F">
              <w:rPr>
                <w:bCs/>
                <w:sz w:val="20"/>
                <w:szCs w:val="20"/>
              </w:rPr>
              <w:t>y corresponde con personal que se ostenta físicamente.</w:t>
            </w:r>
          </w:p>
        </w:tc>
        <w:tc>
          <w:tcPr>
            <w:tcW w:w="2126" w:type="dxa"/>
          </w:tcPr>
          <w:p w14:paraId="684110A4" w14:textId="77777777" w:rsidR="00D17C82" w:rsidRPr="00BA6F5F" w:rsidRDefault="00D17C82" w:rsidP="00167BF4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23284CB4" w14:textId="77777777" w:rsidR="00D17C82" w:rsidRPr="00BA6F5F" w:rsidRDefault="00D17C82" w:rsidP="00167BF4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D17C82" w:rsidRPr="00BA6F5F" w14:paraId="11EEB5FB" w14:textId="77777777" w:rsidTr="002D3185">
        <w:trPr>
          <w:trHeight w:val="591"/>
        </w:trPr>
        <w:tc>
          <w:tcPr>
            <w:tcW w:w="5920" w:type="dxa"/>
          </w:tcPr>
          <w:p w14:paraId="6FB62694" w14:textId="77777777" w:rsidR="00D17C82" w:rsidRPr="00BA6F5F" w:rsidRDefault="00275F4E" w:rsidP="002D3185">
            <w:pPr>
              <w:pStyle w:val="Textoindependiente"/>
              <w:numPr>
                <w:ilvl w:val="0"/>
                <w:numId w:val="4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 xml:space="preserve">Comparte instalaciones con otro </w:t>
            </w:r>
            <w:r w:rsidR="000C66C9">
              <w:rPr>
                <w:bCs/>
                <w:sz w:val="20"/>
                <w:szCs w:val="20"/>
              </w:rPr>
              <w:t>n</w:t>
            </w:r>
            <w:r w:rsidRPr="00BA6F5F">
              <w:rPr>
                <w:bCs/>
                <w:sz w:val="20"/>
                <w:szCs w:val="20"/>
              </w:rPr>
              <w:t xml:space="preserve">ivel </w:t>
            </w:r>
            <w:r w:rsidR="000C66C9">
              <w:rPr>
                <w:bCs/>
                <w:sz w:val="20"/>
                <w:szCs w:val="20"/>
              </w:rPr>
              <w:t>e</w:t>
            </w:r>
            <w:r w:rsidRPr="00BA6F5F">
              <w:rPr>
                <w:bCs/>
                <w:sz w:val="20"/>
                <w:szCs w:val="20"/>
              </w:rPr>
              <w:t>ducativo.</w:t>
            </w:r>
          </w:p>
        </w:tc>
        <w:tc>
          <w:tcPr>
            <w:tcW w:w="2126" w:type="dxa"/>
          </w:tcPr>
          <w:p w14:paraId="39F2F00E" w14:textId="77777777" w:rsidR="00D17C82" w:rsidRPr="00BA6F5F" w:rsidRDefault="00D17C82" w:rsidP="00167BF4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37F01F54" w14:textId="77777777" w:rsidR="00D17C82" w:rsidRPr="00BA6F5F" w:rsidRDefault="00D17C82" w:rsidP="00167BF4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D17C82" w:rsidRPr="00BA6F5F" w14:paraId="573BCAE8" w14:textId="77777777" w:rsidTr="000C66C9">
        <w:tc>
          <w:tcPr>
            <w:tcW w:w="5920" w:type="dxa"/>
          </w:tcPr>
          <w:p w14:paraId="0DC81735" w14:textId="77777777" w:rsidR="00D17C82" w:rsidRPr="00BA6F5F" w:rsidRDefault="00275F4E" w:rsidP="002D3185">
            <w:pPr>
              <w:pStyle w:val="Textoindependiente"/>
              <w:numPr>
                <w:ilvl w:val="0"/>
                <w:numId w:val="4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 xml:space="preserve">Conforme al punto anterior, cuenta con división física entre los </w:t>
            </w:r>
            <w:r w:rsidR="000C66C9">
              <w:rPr>
                <w:bCs/>
                <w:sz w:val="20"/>
                <w:szCs w:val="20"/>
              </w:rPr>
              <w:t>n</w:t>
            </w:r>
            <w:r w:rsidRPr="00BA6F5F">
              <w:rPr>
                <w:bCs/>
                <w:sz w:val="20"/>
                <w:szCs w:val="20"/>
              </w:rPr>
              <w:t xml:space="preserve">iveles </w:t>
            </w:r>
            <w:r w:rsidR="000C66C9">
              <w:rPr>
                <w:bCs/>
                <w:sz w:val="20"/>
                <w:szCs w:val="20"/>
              </w:rPr>
              <w:t>ed</w:t>
            </w:r>
            <w:r w:rsidRPr="00BA6F5F">
              <w:rPr>
                <w:bCs/>
                <w:sz w:val="20"/>
                <w:szCs w:val="20"/>
              </w:rPr>
              <w:t xml:space="preserve">ucativos </w:t>
            </w:r>
            <w:r w:rsidR="000C66C9">
              <w:rPr>
                <w:bCs/>
                <w:sz w:val="20"/>
                <w:szCs w:val="20"/>
              </w:rPr>
              <w:t>a</w:t>
            </w:r>
            <w:r w:rsidRPr="00BA6F5F">
              <w:rPr>
                <w:bCs/>
                <w:sz w:val="20"/>
                <w:szCs w:val="20"/>
              </w:rPr>
              <w:t>utorizados.</w:t>
            </w:r>
          </w:p>
        </w:tc>
        <w:tc>
          <w:tcPr>
            <w:tcW w:w="2126" w:type="dxa"/>
          </w:tcPr>
          <w:p w14:paraId="502F087F" w14:textId="77777777" w:rsidR="00D17C82" w:rsidRPr="00BA6F5F" w:rsidRDefault="00D17C82" w:rsidP="00167BF4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14:paraId="3765CB7A" w14:textId="77777777" w:rsidR="00D17C82" w:rsidRPr="00BA6F5F" w:rsidRDefault="00D17C82" w:rsidP="00167BF4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2BE3F9FA" w14:textId="77777777" w:rsidR="002935BA" w:rsidRPr="00BA6F5F" w:rsidRDefault="002935BA" w:rsidP="00275F4E">
      <w:pPr>
        <w:pStyle w:val="Textoindependiente"/>
        <w:spacing w:after="240" w:line="276" w:lineRule="auto"/>
        <w:rPr>
          <w:b/>
          <w:bCs/>
          <w:sz w:val="20"/>
          <w:szCs w:val="20"/>
        </w:rPr>
      </w:pPr>
    </w:p>
    <w:p w14:paraId="63F9C189" w14:textId="77777777" w:rsidR="00275F4E" w:rsidRPr="00BA6F5F" w:rsidRDefault="00CC4B3B" w:rsidP="00275F4E">
      <w:pPr>
        <w:pStyle w:val="Textoindependiente"/>
        <w:spacing w:after="240" w:line="276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(25) </w:t>
      </w:r>
      <w:r w:rsidR="00275F4E" w:rsidRPr="00BA6F5F">
        <w:rPr>
          <w:b/>
          <w:sz w:val="20"/>
          <w:szCs w:val="20"/>
        </w:rPr>
        <w:t xml:space="preserve">RELACIÓN DE PERSONAL INCLUYENDO: DIRECTIVO, DOCENTES, ADMINISTRATIVOS Y PERSONAL DE APOY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0"/>
        <w:gridCol w:w="1515"/>
        <w:gridCol w:w="1670"/>
        <w:gridCol w:w="1827"/>
        <w:gridCol w:w="1530"/>
        <w:gridCol w:w="1958"/>
      </w:tblGrid>
      <w:tr w:rsidR="00275F4E" w:rsidRPr="00BA6F5F" w14:paraId="73D0133C" w14:textId="77777777" w:rsidTr="00D27528">
        <w:trPr>
          <w:trHeight w:val="151"/>
        </w:trPr>
        <w:tc>
          <w:tcPr>
            <w:tcW w:w="1930" w:type="dxa"/>
          </w:tcPr>
          <w:p w14:paraId="7F829D2D" w14:textId="77777777" w:rsidR="00275F4E" w:rsidRPr="00BA6F5F" w:rsidRDefault="00275F4E" w:rsidP="003D64FE">
            <w:pPr>
              <w:rPr>
                <w:sz w:val="24"/>
              </w:rPr>
            </w:pPr>
            <w:r w:rsidRPr="00BA6F5F">
              <w:rPr>
                <w:sz w:val="24"/>
              </w:rPr>
              <w:t>Nombre completo del Docente</w:t>
            </w:r>
          </w:p>
        </w:tc>
        <w:tc>
          <w:tcPr>
            <w:tcW w:w="1515" w:type="dxa"/>
          </w:tcPr>
          <w:p w14:paraId="50D4C394" w14:textId="77777777" w:rsidR="00275F4E" w:rsidRPr="00BA6F5F" w:rsidRDefault="00275F4E" w:rsidP="003D64FE">
            <w:pPr>
              <w:rPr>
                <w:sz w:val="24"/>
              </w:rPr>
            </w:pPr>
            <w:r w:rsidRPr="00BA6F5F">
              <w:rPr>
                <w:sz w:val="24"/>
              </w:rPr>
              <w:t xml:space="preserve">Grado máximo de estudios </w:t>
            </w:r>
          </w:p>
        </w:tc>
        <w:tc>
          <w:tcPr>
            <w:tcW w:w="1670" w:type="dxa"/>
          </w:tcPr>
          <w:p w14:paraId="0D5FE4E7" w14:textId="77777777" w:rsidR="00275F4E" w:rsidRPr="00BA6F5F" w:rsidRDefault="00275F4E" w:rsidP="003D64FE">
            <w:pPr>
              <w:rPr>
                <w:sz w:val="24"/>
              </w:rPr>
            </w:pPr>
            <w:r w:rsidRPr="00BA6F5F">
              <w:rPr>
                <w:sz w:val="24"/>
              </w:rPr>
              <w:t xml:space="preserve">No. de cédula profesional </w:t>
            </w:r>
          </w:p>
        </w:tc>
        <w:tc>
          <w:tcPr>
            <w:tcW w:w="1827" w:type="dxa"/>
          </w:tcPr>
          <w:p w14:paraId="32DD271E" w14:textId="77777777" w:rsidR="00275F4E" w:rsidRPr="00BA6F5F" w:rsidRDefault="008A4CCA" w:rsidP="003D64FE">
            <w:pPr>
              <w:rPr>
                <w:sz w:val="24"/>
              </w:rPr>
            </w:pPr>
            <w:r w:rsidRPr="00BA6F5F">
              <w:rPr>
                <w:sz w:val="24"/>
              </w:rPr>
              <w:t xml:space="preserve">Documentos </w:t>
            </w:r>
            <w:r w:rsidR="00275F4E" w:rsidRPr="00BA6F5F">
              <w:rPr>
                <w:sz w:val="24"/>
              </w:rPr>
              <w:t xml:space="preserve">probatorios de estudios </w:t>
            </w:r>
          </w:p>
        </w:tc>
        <w:tc>
          <w:tcPr>
            <w:tcW w:w="1530" w:type="dxa"/>
          </w:tcPr>
          <w:p w14:paraId="69328263" w14:textId="77777777" w:rsidR="00275F4E" w:rsidRPr="00BA6F5F" w:rsidRDefault="00275F4E" w:rsidP="002935BA">
            <w:pPr>
              <w:rPr>
                <w:sz w:val="24"/>
              </w:rPr>
            </w:pPr>
            <w:r w:rsidRPr="00BA6F5F">
              <w:rPr>
                <w:sz w:val="24"/>
              </w:rPr>
              <w:t xml:space="preserve">Materia </w:t>
            </w:r>
            <w:r w:rsidR="002935BA" w:rsidRPr="00BA6F5F">
              <w:rPr>
                <w:sz w:val="24"/>
              </w:rPr>
              <w:t xml:space="preserve">o Grado </w:t>
            </w:r>
            <w:r w:rsidRPr="00BA6F5F">
              <w:rPr>
                <w:sz w:val="24"/>
              </w:rPr>
              <w:t xml:space="preserve">que imparte </w:t>
            </w:r>
          </w:p>
        </w:tc>
        <w:tc>
          <w:tcPr>
            <w:tcW w:w="1958" w:type="dxa"/>
          </w:tcPr>
          <w:p w14:paraId="51C0FDA9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4"/>
              </w:rPr>
            </w:pPr>
            <w:r w:rsidRPr="00BA6F5F">
              <w:rPr>
                <w:b/>
                <w:sz w:val="24"/>
              </w:rPr>
              <w:t xml:space="preserve"> </w:t>
            </w:r>
            <w:r w:rsidRPr="00BA6F5F">
              <w:rPr>
                <w:sz w:val="24"/>
              </w:rPr>
              <w:t>Observaciones</w:t>
            </w:r>
            <w:r w:rsidR="00373683" w:rsidRPr="00BA6F5F">
              <w:rPr>
                <w:sz w:val="24"/>
              </w:rPr>
              <w:t xml:space="preserve"> </w:t>
            </w:r>
          </w:p>
        </w:tc>
      </w:tr>
      <w:tr w:rsidR="00275F4E" w:rsidRPr="00BA6F5F" w14:paraId="27D0A5B3" w14:textId="77777777" w:rsidTr="00D27528">
        <w:trPr>
          <w:trHeight w:val="151"/>
        </w:trPr>
        <w:tc>
          <w:tcPr>
            <w:tcW w:w="1930" w:type="dxa"/>
          </w:tcPr>
          <w:p w14:paraId="107ED2A5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6C63C281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A29C267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3F13C6DB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4C08670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18F27073" w14:textId="77777777" w:rsidR="00275F4E" w:rsidRPr="00BA6F5F" w:rsidRDefault="00275F4E" w:rsidP="003D64FE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75F4E" w:rsidRPr="00BA6F5F" w14:paraId="3FF66433" w14:textId="77777777" w:rsidTr="00D27528">
        <w:trPr>
          <w:trHeight w:val="151"/>
        </w:trPr>
        <w:tc>
          <w:tcPr>
            <w:tcW w:w="1930" w:type="dxa"/>
          </w:tcPr>
          <w:p w14:paraId="0A71872B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405B2682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03E11150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6C61D37F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FFB9A21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7254F2E0" w14:textId="77777777" w:rsidR="00275F4E" w:rsidRPr="00BA6F5F" w:rsidRDefault="00275F4E" w:rsidP="003D64FE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75F4E" w:rsidRPr="00BA6F5F" w14:paraId="2744FCD8" w14:textId="77777777" w:rsidTr="00D27528">
        <w:trPr>
          <w:trHeight w:val="151"/>
        </w:trPr>
        <w:tc>
          <w:tcPr>
            <w:tcW w:w="1930" w:type="dxa"/>
          </w:tcPr>
          <w:p w14:paraId="6A6ED6DC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3935AA10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5AC9F01E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100D939B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3E45994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1A4D6C6B" w14:textId="77777777" w:rsidR="00275F4E" w:rsidRPr="00BA6F5F" w:rsidRDefault="00275F4E" w:rsidP="003D64FE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75F4E" w:rsidRPr="00BA6F5F" w14:paraId="60688B17" w14:textId="77777777" w:rsidTr="00D27528">
        <w:trPr>
          <w:trHeight w:val="528"/>
        </w:trPr>
        <w:tc>
          <w:tcPr>
            <w:tcW w:w="1930" w:type="dxa"/>
          </w:tcPr>
          <w:p w14:paraId="1CA4B83F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763D1131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1FC96982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0CE15880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C0CE9C9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5671A234" w14:textId="77777777" w:rsidR="00275F4E" w:rsidRPr="00BA6F5F" w:rsidRDefault="00275F4E" w:rsidP="003D64FE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75F4E" w:rsidRPr="00BA6F5F" w14:paraId="36850C43" w14:textId="77777777" w:rsidTr="00D27528">
        <w:trPr>
          <w:trHeight w:val="528"/>
        </w:trPr>
        <w:tc>
          <w:tcPr>
            <w:tcW w:w="1930" w:type="dxa"/>
          </w:tcPr>
          <w:p w14:paraId="25ACE845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75575CA8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338A7EB6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632BD253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3309B90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1ACC9BE3" w14:textId="77777777" w:rsidR="00275F4E" w:rsidRPr="00BA6F5F" w:rsidRDefault="00275F4E" w:rsidP="003D64FE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75F4E" w:rsidRPr="00BA6F5F" w14:paraId="42D9F396" w14:textId="77777777" w:rsidTr="00D27528">
        <w:trPr>
          <w:trHeight w:val="514"/>
        </w:trPr>
        <w:tc>
          <w:tcPr>
            <w:tcW w:w="1930" w:type="dxa"/>
          </w:tcPr>
          <w:p w14:paraId="2934340B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52BD4B55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2FFE4B4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6DF5ABA6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4C6EC7B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5E6AD0D2" w14:textId="77777777" w:rsidR="00275F4E" w:rsidRPr="00BA6F5F" w:rsidRDefault="00275F4E" w:rsidP="003D64FE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75F4E" w:rsidRPr="00BA6F5F" w14:paraId="3D5C4C32" w14:textId="77777777" w:rsidTr="00D27528">
        <w:trPr>
          <w:trHeight w:val="528"/>
        </w:trPr>
        <w:tc>
          <w:tcPr>
            <w:tcW w:w="1930" w:type="dxa"/>
          </w:tcPr>
          <w:p w14:paraId="3E629F87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688ED64E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4AC06D7D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5335379D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BA36EC2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07DCD176" w14:textId="77777777" w:rsidR="00275F4E" w:rsidRPr="00BA6F5F" w:rsidRDefault="00275F4E" w:rsidP="003D64FE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75F4E" w:rsidRPr="00BA6F5F" w14:paraId="1D3A2832" w14:textId="77777777" w:rsidTr="00D27528">
        <w:trPr>
          <w:trHeight w:val="1369"/>
        </w:trPr>
        <w:tc>
          <w:tcPr>
            <w:tcW w:w="6942" w:type="dxa"/>
            <w:gridSpan w:val="4"/>
          </w:tcPr>
          <w:p w14:paraId="18E3FA13" w14:textId="77777777"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  <w:r w:rsidRPr="00BA6F5F">
              <w:rPr>
                <w:sz w:val="20"/>
                <w:szCs w:val="20"/>
              </w:rPr>
              <w:t xml:space="preserve">Expedientes de los </w:t>
            </w:r>
            <w:r w:rsidR="000C66C9">
              <w:rPr>
                <w:sz w:val="20"/>
                <w:szCs w:val="20"/>
              </w:rPr>
              <w:t>d</w:t>
            </w:r>
            <w:r w:rsidRPr="00BA6F5F">
              <w:rPr>
                <w:sz w:val="20"/>
                <w:szCs w:val="20"/>
              </w:rPr>
              <w:t xml:space="preserve">ocentes conteniendo: Copia del acta de nacimiento, copia de </w:t>
            </w:r>
            <w:r w:rsidR="000C66C9">
              <w:rPr>
                <w:sz w:val="20"/>
                <w:szCs w:val="20"/>
              </w:rPr>
              <w:t>T</w:t>
            </w:r>
            <w:r w:rsidRPr="00BA6F5F">
              <w:rPr>
                <w:sz w:val="20"/>
                <w:szCs w:val="20"/>
              </w:rPr>
              <w:t xml:space="preserve">ítulos, cédulas, diplomas o grados que acrediten sus estudios, </w:t>
            </w:r>
            <w:proofErr w:type="spellStart"/>
            <w:r w:rsidRPr="00BA6F5F">
              <w:rPr>
                <w:sz w:val="20"/>
                <w:szCs w:val="20"/>
              </w:rPr>
              <w:t>Curriculum</w:t>
            </w:r>
            <w:proofErr w:type="spellEnd"/>
            <w:r w:rsidRPr="00BA6F5F">
              <w:rPr>
                <w:sz w:val="20"/>
                <w:szCs w:val="20"/>
              </w:rPr>
              <w:t xml:space="preserve"> Vítae y en su caso documento que acredite</w:t>
            </w:r>
            <w:r w:rsidR="002935BA" w:rsidRPr="00BA6F5F">
              <w:rPr>
                <w:sz w:val="20"/>
                <w:szCs w:val="20"/>
              </w:rPr>
              <w:t xml:space="preserve"> la estancia legal en el país.</w:t>
            </w:r>
          </w:p>
        </w:tc>
        <w:tc>
          <w:tcPr>
            <w:tcW w:w="1530" w:type="dxa"/>
          </w:tcPr>
          <w:p w14:paraId="7CFD718E" w14:textId="56C8909A" w:rsidR="00275F4E" w:rsidRPr="00BA6F5F" w:rsidRDefault="00275F4E" w:rsidP="003D64FE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A6F5F">
              <w:rPr>
                <w:sz w:val="20"/>
                <w:szCs w:val="20"/>
              </w:rPr>
              <w:t>(Sí)</w:t>
            </w:r>
            <w:r w:rsidR="007F656B">
              <w:rPr>
                <w:sz w:val="20"/>
                <w:szCs w:val="20"/>
              </w:rPr>
              <w:t>.</w:t>
            </w:r>
          </w:p>
        </w:tc>
        <w:tc>
          <w:tcPr>
            <w:tcW w:w="1958" w:type="dxa"/>
          </w:tcPr>
          <w:p w14:paraId="21FA5FCE" w14:textId="67604C3E" w:rsidR="00275F4E" w:rsidRPr="00BA6F5F" w:rsidRDefault="00275F4E" w:rsidP="003D64FE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A6F5F">
              <w:rPr>
                <w:sz w:val="20"/>
                <w:szCs w:val="20"/>
              </w:rPr>
              <w:t>(No)</w:t>
            </w:r>
            <w:r w:rsidR="007F656B">
              <w:rPr>
                <w:sz w:val="20"/>
                <w:szCs w:val="20"/>
              </w:rPr>
              <w:t>.</w:t>
            </w:r>
          </w:p>
        </w:tc>
      </w:tr>
    </w:tbl>
    <w:p w14:paraId="5B24CF25" w14:textId="77777777" w:rsidR="00275F4E" w:rsidRDefault="00275F4E" w:rsidP="00167BF4">
      <w:pPr>
        <w:pStyle w:val="Textoindependiente"/>
        <w:jc w:val="left"/>
        <w:rPr>
          <w:b/>
          <w:bCs/>
          <w:sz w:val="20"/>
          <w:szCs w:val="20"/>
        </w:rPr>
      </w:pPr>
    </w:p>
    <w:p w14:paraId="2E2B9523" w14:textId="77777777" w:rsidR="002D3185" w:rsidRPr="00BA6F5F" w:rsidRDefault="002D3185" w:rsidP="00167BF4">
      <w:pPr>
        <w:pStyle w:val="Textoindependiente"/>
        <w:jc w:val="left"/>
        <w:rPr>
          <w:b/>
          <w:bCs/>
          <w:sz w:val="20"/>
          <w:szCs w:val="20"/>
        </w:rPr>
      </w:pPr>
    </w:p>
    <w:p w14:paraId="59051942" w14:textId="77777777" w:rsidR="00167BF4" w:rsidRPr="00BA6F5F" w:rsidRDefault="00D35D07" w:rsidP="00167BF4">
      <w:pPr>
        <w:pStyle w:val="Textoindependiente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(26) </w:t>
      </w:r>
      <w:r w:rsidR="00FB0F36" w:rsidRPr="00BA6F5F">
        <w:rPr>
          <w:b/>
          <w:sz w:val="20"/>
          <w:szCs w:val="20"/>
        </w:rPr>
        <w:t>DESAHOGO DE OBSERVACIONES Y COMENTARIOS DEL VISITADOR</w:t>
      </w:r>
      <w:r w:rsidR="00FB0F36" w:rsidRPr="00BA6F5F">
        <w:rPr>
          <w:b/>
          <w:bCs/>
          <w:sz w:val="20"/>
          <w:szCs w:val="20"/>
        </w:rPr>
        <w:t xml:space="preserve"> </w:t>
      </w:r>
      <w:r w:rsidR="00167BF4"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7BF4" w:rsidRPr="00BA6F5F"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0F36" w:rsidRPr="00BA6F5F">
        <w:rPr>
          <w:sz w:val="20"/>
          <w:szCs w:val="20"/>
        </w:rPr>
        <w:t>_________________</w:t>
      </w:r>
    </w:p>
    <w:p w14:paraId="33A6E600" w14:textId="77777777" w:rsidR="007A0400" w:rsidRPr="00D2292E" w:rsidRDefault="007A0400" w:rsidP="00D2292E">
      <w:pPr>
        <w:pStyle w:val="Textoindependiente"/>
        <w:jc w:val="left"/>
        <w:rPr>
          <w:sz w:val="20"/>
          <w:szCs w:val="20"/>
        </w:rPr>
      </w:pPr>
      <w:r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  <w:r w:rsidR="00FB0F36" w:rsidRPr="00BA6F5F">
        <w:rPr>
          <w:b/>
          <w:sz w:val="20"/>
          <w:szCs w:val="20"/>
        </w:rPr>
        <w:t xml:space="preserve"> DESAHOGO DE OBSERVACIONES DEL VISITADO</w:t>
      </w:r>
      <w:r w:rsidR="00FB0F36" w:rsidRPr="00BA6F5F">
        <w:rPr>
          <w:sz w:val="20"/>
          <w:szCs w:val="20"/>
        </w:rPr>
        <w:t xml:space="preserve"> </w:t>
      </w:r>
      <w:r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6F5F">
        <w:rPr>
          <w:b/>
        </w:rPr>
        <w:t xml:space="preserve">                                                         </w:t>
      </w:r>
    </w:p>
    <w:p w14:paraId="24D24C7E" w14:textId="77777777" w:rsidR="00D2292E" w:rsidRPr="00D2292E" w:rsidRDefault="00D2292E" w:rsidP="00D2292E">
      <w:pPr>
        <w:pStyle w:val="Textoindependiente"/>
        <w:jc w:val="left"/>
        <w:rPr>
          <w:sz w:val="20"/>
          <w:szCs w:val="20"/>
        </w:rPr>
      </w:pPr>
      <w:r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  <w:r w:rsidRPr="00BA6F5F">
        <w:rPr>
          <w:b/>
        </w:rPr>
        <w:t xml:space="preserve">                                                             </w:t>
      </w:r>
    </w:p>
    <w:p w14:paraId="32CD43FB" w14:textId="77777777" w:rsidR="00D2292E" w:rsidRPr="00BA6F5F" w:rsidRDefault="00D2292E" w:rsidP="00D2292E">
      <w:pPr>
        <w:pStyle w:val="Textoindependiente"/>
        <w:jc w:val="left"/>
        <w:rPr>
          <w:sz w:val="20"/>
          <w:szCs w:val="20"/>
        </w:rPr>
      </w:pPr>
      <w:r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14:paraId="07B5D598" w14:textId="77777777" w:rsidR="00D2292E" w:rsidRPr="00BA6F5F" w:rsidRDefault="00D2292E" w:rsidP="00D2292E">
      <w:pPr>
        <w:ind w:right="560"/>
        <w:rPr>
          <w:b/>
          <w:sz w:val="24"/>
          <w:u w:val="none"/>
          <w:lang w:val="es-MX"/>
        </w:rPr>
      </w:pPr>
      <w:r w:rsidRPr="00BA6F5F">
        <w:rPr>
          <w:b/>
          <w:sz w:val="24"/>
          <w:u w:val="none"/>
          <w:lang w:val="es-MX"/>
        </w:rPr>
        <w:t xml:space="preserve">                                                             </w:t>
      </w:r>
    </w:p>
    <w:p w14:paraId="65CFE0CA" w14:textId="77777777" w:rsidR="00BB37E5" w:rsidRDefault="00BB37E5" w:rsidP="00167BF4">
      <w:pPr>
        <w:pStyle w:val="Textoindependiente"/>
        <w:rPr>
          <w:sz w:val="20"/>
          <w:szCs w:val="20"/>
        </w:rPr>
      </w:pPr>
    </w:p>
    <w:p w14:paraId="72EF848A" w14:textId="77777777" w:rsidR="00167BF4" w:rsidRPr="00BA6F5F" w:rsidRDefault="00167BF4" w:rsidP="00167BF4">
      <w:pPr>
        <w:pStyle w:val="Textoindependiente"/>
        <w:rPr>
          <w:sz w:val="20"/>
          <w:szCs w:val="20"/>
        </w:rPr>
      </w:pPr>
      <w:r w:rsidRPr="00BA6F5F">
        <w:rPr>
          <w:sz w:val="20"/>
          <w:szCs w:val="20"/>
        </w:rPr>
        <w:t xml:space="preserve">Habiendo desahogado todos y cada uno de los puntos relativos a la Visita de </w:t>
      </w:r>
      <w:r w:rsidR="00FB0F36" w:rsidRPr="00BA6F5F">
        <w:rPr>
          <w:sz w:val="20"/>
          <w:szCs w:val="20"/>
        </w:rPr>
        <w:t>Inspección Extraordinaria</w:t>
      </w:r>
      <w:r w:rsidRPr="00BA6F5F">
        <w:rPr>
          <w:sz w:val="20"/>
          <w:szCs w:val="20"/>
        </w:rPr>
        <w:t xml:space="preserve"> ordenada, sin quedar algún pendiente, se da por terminada la presente actuación siendo las </w:t>
      </w:r>
      <w:r w:rsidR="009551BC">
        <w:rPr>
          <w:sz w:val="20"/>
          <w:szCs w:val="20"/>
        </w:rPr>
        <w:t>(28)</w:t>
      </w:r>
      <w:r w:rsidRPr="00BA6F5F">
        <w:rPr>
          <w:sz w:val="20"/>
          <w:szCs w:val="20"/>
        </w:rPr>
        <w:t>_________ horas del día de su inicio, firmando en ella tanto al margen como al calce, todos y cada uno de los comparecientes.</w:t>
      </w:r>
    </w:p>
    <w:p w14:paraId="69BC9632" w14:textId="77777777" w:rsidR="00167BF4" w:rsidRPr="00BA6F5F" w:rsidRDefault="00167BF4" w:rsidP="00167BF4">
      <w:pPr>
        <w:pStyle w:val="Textoindependiente"/>
        <w:rPr>
          <w:sz w:val="20"/>
          <w:szCs w:val="20"/>
        </w:rPr>
      </w:pPr>
    </w:p>
    <w:p w14:paraId="02DAE3F2" w14:textId="77777777" w:rsidR="00167BF4" w:rsidRPr="00BA6F5F" w:rsidRDefault="00167BF4" w:rsidP="00167BF4">
      <w:pPr>
        <w:pStyle w:val="Textoindependiente"/>
        <w:rPr>
          <w:sz w:val="20"/>
          <w:szCs w:val="20"/>
        </w:rPr>
      </w:pPr>
    </w:p>
    <w:p w14:paraId="22675DFC" w14:textId="77777777" w:rsidR="00167BF4" w:rsidRPr="00BA6F5F" w:rsidRDefault="00167BF4" w:rsidP="00167BF4">
      <w:pPr>
        <w:pStyle w:val="Textoindependiente"/>
        <w:rPr>
          <w:sz w:val="20"/>
          <w:szCs w:val="20"/>
        </w:rPr>
      </w:pPr>
    </w:p>
    <w:p w14:paraId="728D4052" w14:textId="77777777" w:rsidR="00167BF4" w:rsidRPr="00BA6F5F" w:rsidRDefault="00167BF4" w:rsidP="00167BF4">
      <w:pPr>
        <w:pStyle w:val="Textoindependiente"/>
        <w:rPr>
          <w:sz w:val="20"/>
          <w:szCs w:val="20"/>
        </w:rPr>
      </w:pPr>
    </w:p>
    <w:p w14:paraId="2FE98E57" w14:textId="77777777"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2E065F85" w14:textId="77777777"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  <w:r w:rsidRPr="00BA6F5F">
        <w:rPr>
          <w:sz w:val="20"/>
          <w:szCs w:val="20"/>
          <w:lang w:val="es-ES"/>
        </w:rPr>
        <w:t xml:space="preserve">           Por la Secretaría de Educación Pública                                                       Por la Institución</w:t>
      </w:r>
    </w:p>
    <w:p w14:paraId="458B48D5" w14:textId="77777777"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0B75F337" w14:textId="77777777"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470044AB" w14:textId="77777777"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70573D18" w14:textId="77777777"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5DCFADEA" w14:textId="77777777" w:rsidR="00167BF4" w:rsidRPr="00BA6F5F" w:rsidRDefault="001446F7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29)</w:t>
      </w:r>
      <w:r w:rsidR="00167BF4" w:rsidRPr="00BA6F5F">
        <w:rPr>
          <w:sz w:val="20"/>
          <w:szCs w:val="20"/>
          <w:lang w:val="es-ES"/>
        </w:rPr>
        <w:t xml:space="preserve">C.______________________________________              </w:t>
      </w:r>
      <w:r>
        <w:rPr>
          <w:sz w:val="20"/>
          <w:szCs w:val="20"/>
          <w:lang w:val="es-ES"/>
        </w:rPr>
        <w:t>(30)</w:t>
      </w:r>
      <w:r w:rsidR="00167BF4" w:rsidRPr="00BA6F5F">
        <w:rPr>
          <w:sz w:val="20"/>
          <w:szCs w:val="20"/>
          <w:lang w:val="es-ES"/>
        </w:rPr>
        <w:t>C.____________________________________</w:t>
      </w:r>
    </w:p>
    <w:p w14:paraId="034FCEF1" w14:textId="77777777"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27C29A5E" w14:textId="77777777"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6FA8BF12" w14:textId="77777777"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37B70BDA" w14:textId="77777777"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044E7CD8" w14:textId="77777777"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52182B5B" w14:textId="77777777"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04442771" w14:textId="77777777"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14:paraId="45A9C44F" w14:textId="77777777" w:rsidR="00167BF4" w:rsidRPr="00BA6F5F" w:rsidRDefault="00167BF4" w:rsidP="00167BF4">
      <w:pPr>
        <w:pStyle w:val="Textoindependiente"/>
        <w:jc w:val="center"/>
        <w:rPr>
          <w:sz w:val="20"/>
          <w:szCs w:val="20"/>
        </w:rPr>
      </w:pPr>
      <w:r w:rsidRPr="00BA6F5F">
        <w:rPr>
          <w:sz w:val="20"/>
          <w:szCs w:val="20"/>
        </w:rPr>
        <w:t>Testigos de asistencia</w:t>
      </w:r>
    </w:p>
    <w:p w14:paraId="1CDCF5A0" w14:textId="77777777" w:rsidR="00167BF4" w:rsidRPr="00BA6F5F" w:rsidRDefault="00167BF4" w:rsidP="00167BF4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14:paraId="63C7B651" w14:textId="77777777" w:rsidR="00167BF4" w:rsidRPr="00BA6F5F" w:rsidRDefault="00167BF4" w:rsidP="00167BF4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14:paraId="7FAA2E4B" w14:textId="77777777" w:rsidR="00167BF4" w:rsidRPr="00BA6F5F" w:rsidRDefault="00167BF4" w:rsidP="00167BF4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14:paraId="3EBEF087" w14:textId="77777777" w:rsidR="00167BF4" w:rsidRPr="00BA6F5F" w:rsidRDefault="00167BF4" w:rsidP="00167BF4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14:paraId="3E1E397E" w14:textId="77777777" w:rsidR="00167BF4" w:rsidRPr="00BA6F5F" w:rsidRDefault="001446F7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31)</w:t>
      </w:r>
      <w:r w:rsidR="00167BF4" w:rsidRPr="00BA6F5F">
        <w:rPr>
          <w:sz w:val="20"/>
          <w:szCs w:val="20"/>
          <w:lang w:val="es-ES"/>
        </w:rPr>
        <w:t xml:space="preserve">C.______________________________________              </w:t>
      </w:r>
      <w:r>
        <w:rPr>
          <w:sz w:val="20"/>
          <w:szCs w:val="20"/>
          <w:lang w:val="es-ES"/>
        </w:rPr>
        <w:t>(32)</w:t>
      </w:r>
      <w:r w:rsidR="00167BF4" w:rsidRPr="00BA6F5F">
        <w:rPr>
          <w:sz w:val="20"/>
          <w:szCs w:val="20"/>
          <w:lang w:val="es-ES"/>
        </w:rPr>
        <w:t>C.____________________________________</w:t>
      </w:r>
    </w:p>
    <w:p w14:paraId="2890776F" w14:textId="77777777" w:rsidR="00167BF4" w:rsidRPr="00BA6F5F" w:rsidRDefault="00167BF4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49429CF0" w14:textId="77777777" w:rsidR="00167BF4" w:rsidRPr="00BA6F5F" w:rsidRDefault="00167BF4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1B8B8532" w14:textId="77777777" w:rsidR="00167BF4" w:rsidRPr="00BA6F5F" w:rsidRDefault="00167BF4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5281991E" w14:textId="77777777" w:rsidR="006F3DAF" w:rsidRDefault="006F3DAF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50DBF874" w14:textId="77777777" w:rsidR="003C6348" w:rsidRDefault="003C6348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21D74AD7" w14:textId="77777777" w:rsidR="003C6348" w:rsidRDefault="003C6348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5B5EE5A2" w14:textId="77777777" w:rsidR="002D3185" w:rsidRDefault="002D3185">
      <w:pPr>
        <w:rPr>
          <w:sz w:val="20"/>
          <w:szCs w:val="20"/>
          <w:u w:val="none"/>
        </w:rPr>
      </w:pPr>
      <w:r>
        <w:rPr>
          <w:sz w:val="20"/>
          <w:szCs w:val="20"/>
        </w:rPr>
        <w:br w:type="page"/>
      </w:r>
    </w:p>
    <w:p w14:paraId="629C5549" w14:textId="77777777" w:rsidR="003C6348" w:rsidRPr="009C2A37" w:rsidRDefault="003C6348" w:rsidP="003C6348">
      <w:pPr>
        <w:pStyle w:val="Textoindependiente"/>
        <w:spacing w:line="240" w:lineRule="auto"/>
        <w:jc w:val="center"/>
        <w:rPr>
          <w:sz w:val="40"/>
          <w:szCs w:val="40"/>
          <w:lang w:val="es-ES"/>
        </w:rPr>
      </w:pPr>
      <w:r w:rsidRPr="009C2A37">
        <w:rPr>
          <w:sz w:val="40"/>
          <w:szCs w:val="40"/>
          <w:lang w:val="es-ES"/>
        </w:rPr>
        <w:lastRenderedPageBreak/>
        <w:t>Instructivo de llenado</w:t>
      </w:r>
    </w:p>
    <w:p w14:paraId="2280BEC4" w14:textId="77777777" w:rsidR="003C6348" w:rsidRDefault="003C6348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14:paraId="40233899" w14:textId="77777777" w:rsidR="003C6348" w:rsidRDefault="003C6348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3C6348" w:rsidRPr="00D2324F" w14:paraId="7E8C1D60" w14:textId="77777777" w:rsidTr="00CC4B3B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25CB" w14:textId="77777777"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98E9" w14:textId="77777777" w:rsidR="003C6348" w:rsidRPr="009C2A37" w:rsidRDefault="003C6348" w:rsidP="009C2A37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3C6348" w:rsidRPr="00D2324F" w14:paraId="1ACB46B1" w14:textId="77777777" w:rsidTr="00CC4B3B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DA18" w14:textId="77777777"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AC0C" w14:textId="77777777" w:rsidR="003C6348" w:rsidRPr="009C2A37" w:rsidRDefault="003C6348" w:rsidP="009C2A37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3C6348" w:rsidRPr="00D2324F" w14:paraId="459F2520" w14:textId="77777777" w:rsidTr="00CC4B3B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15F" w14:textId="77777777"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3E6A" w14:textId="77777777" w:rsidR="003C6348" w:rsidRPr="009C2A37" w:rsidRDefault="003C6348" w:rsidP="009C2A37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el día que se realizó la Visita de Inspección. </w:t>
            </w:r>
          </w:p>
        </w:tc>
      </w:tr>
      <w:tr w:rsidR="003C6348" w:rsidRPr="00D2324F" w14:paraId="7337E042" w14:textId="77777777" w:rsidTr="00CC4B3B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1472" w14:textId="77777777"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0865" w14:textId="77777777" w:rsidR="003C6348" w:rsidRPr="009C2A37" w:rsidRDefault="003C6348" w:rsidP="009C2A37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mes que se realizó la Visita de Inspección.</w:t>
            </w:r>
          </w:p>
        </w:tc>
      </w:tr>
      <w:tr w:rsidR="003C6348" w:rsidRPr="00D2324F" w14:paraId="40EBF692" w14:textId="77777777" w:rsidTr="00CC4B3B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E73" w14:textId="77777777"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CFF7" w14:textId="77777777" w:rsidR="003C6348" w:rsidRPr="009C2A37" w:rsidRDefault="003C634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el nombre de la institución. </w:t>
            </w:r>
          </w:p>
        </w:tc>
      </w:tr>
      <w:tr w:rsidR="003C6348" w:rsidRPr="00D2324F" w14:paraId="0FA0E818" w14:textId="77777777" w:rsidTr="00CC4B3B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F96" w14:textId="77777777"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D172" w14:textId="77777777" w:rsidR="003C6348" w:rsidRPr="009C2A37" w:rsidRDefault="003C6348" w:rsidP="009C2A37">
            <w:pPr>
              <w:tabs>
                <w:tab w:val="left" w:pos="8824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</w:t>
            </w:r>
            <w:r w:rsidR="00A06A97" w:rsidRPr="009C2A37">
              <w:rPr>
                <w:color w:val="000000"/>
                <w:u w:val="none"/>
                <w:lang w:eastAsia="es-MX"/>
              </w:rPr>
              <w:t xml:space="preserve">la CCT de la Institución </w:t>
            </w:r>
          </w:p>
        </w:tc>
      </w:tr>
      <w:tr w:rsidR="003C6348" w:rsidRPr="00D2324F" w14:paraId="6F10D0E7" w14:textId="77777777" w:rsidTr="00CC4B3B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A6DA" w14:textId="77777777"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3A3" w14:textId="77777777" w:rsidR="003C6348" w:rsidRPr="009C2A37" w:rsidRDefault="003C634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el </w:t>
            </w:r>
            <w:r w:rsidR="001078B8" w:rsidRPr="009C2A37">
              <w:rPr>
                <w:color w:val="000000"/>
                <w:u w:val="none"/>
                <w:lang w:eastAsia="es-MX"/>
              </w:rPr>
              <w:t xml:space="preserve">nivel educativo de la Institución </w:t>
            </w:r>
          </w:p>
        </w:tc>
      </w:tr>
      <w:tr w:rsidR="001078B8" w:rsidRPr="00D2324F" w14:paraId="1613D2F2" w14:textId="77777777" w:rsidTr="00CC4B3B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3310" w14:textId="77777777" w:rsidR="001078B8" w:rsidRPr="00D2324F" w:rsidRDefault="001078B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E479" w14:textId="77777777" w:rsidR="001078B8" w:rsidRPr="009C2A37" w:rsidRDefault="001078B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domicilio completo de la Institución.</w:t>
            </w:r>
          </w:p>
        </w:tc>
      </w:tr>
      <w:tr w:rsidR="001078B8" w:rsidRPr="00D2324F" w14:paraId="1E90D31A" w14:textId="77777777" w:rsidTr="00CC4B3B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515A" w14:textId="77777777" w:rsidR="001078B8" w:rsidRPr="00D2324F" w:rsidRDefault="001078B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AF74" w14:textId="77777777" w:rsidR="001078B8" w:rsidRPr="009C2A37" w:rsidRDefault="001078B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nombre del C. que ordena la visita.</w:t>
            </w:r>
          </w:p>
        </w:tc>
      </w:tr>
      <w:tr w:rsidR="003C6348" w:rsidRPr="00D2324F" w14:paraId="22FB99A8" w14:textId="77777777" w:rsidTr="00CC4B3B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5DBE" w14:textId="77777777" w:rsidR="003C6348" w:rsidRPr="00D2324F" w:rsidRDefault="001078B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1EEF" w14:textId="77777777" w:rsidR="003C6348" w:rsidRPr="009C2A37" w:rsidRDefault="003C634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número de oficio</w:t>
            </w:r>
          </w:p>
        </w:tc>
      </w:tr>
      <w:tr w:rsidR="003C6348" w:rsidRPr="00D2324F" w14:paraId="4DFF7740" w14:textId="77777777" w:rsidTr="00CC4B3B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8BEA" w14:textId="77777777"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473A" w14:textId="77777777" w:rsidR="003C6348" w:rsidRPr="009C2A37" w:rsidRDefault="003C634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la fecha del oficio.</w:t>
            </w:r>
          </w:p>
        </w:tc>
      </w:tr>
      <w:tr w:rsidR="003C6348" w:rsidRPr="00D2324F" w14:paraId="4DFA5B62" w14:textId="77777777" w:rsidTr="00CC4B3B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C3C4" w14:textId="77777777"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1728" w14:textId="3682EBF2" w:rsidR="003C6348" w:rsidRPr="009C2A37" w:rsidRDefault="003C634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de escribir el nombre del ciudadano que realiza la Visita</w:t>
            </w:r>
            <w:r w:rsidR="007F656B">
              <w:rPr>
                <w:color w:val="000000"/>
                <w:u w:val="none"/>
                <w:lang w:eastAsia="es-MX"/>
              </w:rPr>
              <w:t xml:space="preserve"> </w:t>
            </w:r>
            <w:r w:rsidRPr="009C2A37">
              <w:rPr>
                <w:color w:val="000000"/>
                <w:u w:val="none"/>
                <w:lang w:eastAsia="es-MX"/>
              </w:rPr>
              <w:t>de Inspección.</w:t>
            </w:r>
          </w:p>
        </w:tc>
      </w:tr>
      <w:tr w:rsidR="003C6348" w:rsidRPr="00D2324F" w14:paraId="6EF52A9F" w14:textId="77777777" w:rsidTr="00CC4B3B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9034" w14:textId="77777777"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C6F2" w14:textId="57A2836C" w:rsidR="003C6348" w:rsidRPr="009C2A37" w:rsidRDefault="003C634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de escribir el cargo del ciudadano que realiza la Visita de Inspección.</w:t>
            </w:r>
          </w:p>
        </w:tc>
      </w:tr>
      <w:tr w:rsidR="003C6348" w:rsidRPr="00D2324F" w14:paraId="6B529BAB" w14:textId="77777777" w:rsidTr="00CC4B3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0794" w14:textId="77777777"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8F4E" w14:textId="10989E47" w:rsidR="003C6348" w:rsidRPr="009C2A37" w:rsidRDefault="003C6348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nombre del ciudadano que se le notifica la Visita de Inspección.</w:t>
            </w:r>
          </w:p>
        </w:tc>
      </w:tr>
      <w:tr w:rsidR="003C6348" w:rsidRPr="00D2324F" w14:paraId="670237E0" w14:textId="77777777" w:rsidTr="00CC4B3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E462" w14:textId="77777777"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67C9" w14:textId="49FCCDAD" w:rsidR="003C6348" w:rsidRPr="009C2A37" w:rsidRDefault="003C6348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cargo del ciudadano que se le notifica la Visita de Inspección.</w:t>
            </w:r>
          </w:p>
        </w:tc>
      </w:tr>
      <w:tr w:rsidR="003C6348" w:rsidRPr="00D2324F" w14:paraId="459527E0" w14:textId="77777777" w:rsidTr="00CC4B3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6C82" w14:textId="77777777"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92C9" w14:textId="026B556C" w:rsidR="003C6348" w:rsidRPr="009C2A37" w:rsidRDefault="003C6348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nombre del documento con el que se identifica el ciudadano que se le notifica la Visita de Inspección.</w:t>
            </w:r>
          </w:p>
        </w:tc>
      </w:tr>
      <w:tr w:rsidR="001078B8" w:rsidRPr="00D2324F" w14:paraId="132F57F5" w14:textId="77777777" w:rsidTr="00CC4B3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83C9" w14:textId="77777777" w:rsidR="001078B8" w:rsidRPr="00D2324F" w:rsidRDefault="001078B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6D78" w14:textId="77777777" w:rsidR="001078B8" w:rsidRPr="009C2A37" w:rsidRDefault="001078B8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escribe el cargo del C. en la institución antes referida.</w:t>
            </w:r>
          </w:p>
        </w:tc>
      </w:tr>
      <w:tr w:rsidR="003C6348" w:rsidRPr="00D2324F" w14:paraId="20701EF1" w14:textId="77777777" w:rsidTr="00CC4B3B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10CC" w14:textId="77777777" w:rsidR="003C6348" w:rsidRPr="00D2324F" w:rsidRDefault="00AD20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1DD4" w14:textId="77777777" w:rsidR="003C6348" w:rsidRPr="009C2A37" w:rsidRDefault="003C6348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de escribir el nombre de programa académico correspondiente.</w:t>
            </w:r>
          </w:p>
        </w:tc>
      </w:tr>
      <w:tr w:rsidR="00AD2048" w:rsidRPr="00D2324F" w14:paraId="2C88D2C0" w14:textId="77777777" w:rsidTr="00CC4B3B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BDA0" w14:textId="77777777" w:rsidR="00AD2048" w:rsidRPr="00D2324F" w:rsidRDefault="00AD20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4DD5" w14:textId="77777777" w:rsidR="00AD2048" w:rsidRPr="009C2A37" w:rsidRDefault="00AD2048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que medio utiliza para identificarse.</w:t>
            </w:r>
          </w:p>
        </w:tc>
      </w:tr>
      <w:tr w:rsidR="003C6348" w:rsidRPr="00D2324F" w14:paraId="794A8A40" w14:textId="77777777" w:rsidTr="00CC4B3B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D895" w14:textId="77777777" w:rsidR="003C6348" w:rsidRPr="00D2324F" w:rsidRDefault="007E1379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94E2" w14:textId="77777777" w:rsidR="003C6348" w:rsidRPr="009C2A37" w:rsidRDefault="003C6348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3C6348" w:rsidRPr="00D2324F" w14:paraId="4F0BA5E8" w14:textId="77777777" w:rsidTr="00CC4B3B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A586" w14:textId="77777777" w:rsidR="003C6348" w:rsidRPr="00D2324F" w:rsidRDefault="007E1379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B4B" w14:textId="77777777" w:rsidR="003C6348" w:rsidRPr="009C2A37" w:rsidRDefault="003C6348" w:rsidP="009C2A37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nombre del ciudadano que queda como segundo testigo de asistencia.</w:t>
            </w:r>
          </w:p>
        </w:tc>
      </w:tr>
      <w:tr w:rsidR="003C6348" w:rsidRPr="00D2324F" w14:paraId="57909FF2" w14:textId="77777777" w:rsidTr="00CC4B3B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8ED4" w14:textId="77777777" w:rsidR="003C6348" w:rsidRPr="00D2324F" w:rsidRDefault="00CC4B3B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0174" w14:textId="77777777" w:rsidR="003C6348" w:rsidRPr="009C2A37" w:rsidRDefault="003C6348" w:rsidP="009C2A37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nombre del documento con el que se identifica el primer testigo.</w:t>
            </w:r>
          </w:p>
        </w:tc>
      </w:tr>
      <w:tr w:rsidR="003C6348" w:rsidRPr="00D2324F" w14:paraId="111E735D" w14:textId="77777777" w:rsidTr="007F656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FAD4" w14:textId="77777777" w:rsidR="003C6348" w:rsidRPr="00D2324F" w:rsidRDefault="00CC4B3B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70C7" w14:textId="77777777" w:rsidR="003C6348" w:rsidRPr="009C2A37" w:rsidRDefault="003C6348" w:rsidP="009C2A37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nombre del documento con el que se identifica el segundo testigo.</w:t>
            </w:r>
          </w:p>
        </w:tc>
      </w:tr>
      <w:tr w:rsidR="003C6348" w:rsidRPr="00D2324F" w14:paraId="58752103" w14:textId="77777777" w:rsidTr="007F656B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6E02" w14:textId="77777777" w:rsidR="003C6348" w:rsidRPr="00D2324F" w:rsidRDefault="00CC4B3B" w:rsidP="00012A35">
            <w:pPr>
              <w:jc w:val="center"/>
              <w:rPr>
                <w:color w:val="000000"/>
                <w:highlight w:val="yellow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lastRenderedPageBreak/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178C" w14:textId="77777777" w:rsidR="003C6348" w:rsidRPr="009C2A37" w:rsidRDefault="00CC4B3B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Deberá asentar los datos generales de la institución.</w:t>
            </w:r>
          </w:p>
        </w:tc>
      </w:tr>
      <w:tr w:rsidR="003C6348" w:rsidRPr="00D2324F" w14:paraId="4BD69A5B" w14:textId="77777777" w:rsidTr="007F656B">
        <w:trPr>
          <w:trHeight w:val="4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510D" w14:textId="77777777" w:rsidR="003C6348" w:rsidRPr="00D2324F" w:rsidRDefault="00CC4B3B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14D8" w14:textId="77777777" w:rsidR="003C6348" w:rsidRPr="009C2A37" w:rsidRDefault="00CC4B3B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Deberá escribir el no. </w:t>
            </w:r>
            <w:r w:rsidR="009C2A37" w:rsidRPr="009C2A37">
              <w:rPr>
                <w:color w:val="000000"/>
                <w:u w:val="none"/>
                <w:lang w:eastAsia="es-MX"/>
              </w:rPr>
              <w:t>d</w:t>
            </w:r>
            <w:r w:rsidRPr="009C2A37">
              <w:rPr>
                <w:color w:val="000000"/>
                <w:u w:val="none"/>
                <w:lang w:eastAsia="es-MX"/>
              </w:rPr>
              <w:t xml:space="preserve">e oficio </w:t>
            </w:r>
            <w:r w:rsidR="009C2A37" w:rsidRPr="009C2A37">
              <w:rPr>
                <w:color w:val="000000"/>
                <w:u w:val="none"/>
                <w:lang w:eastAsia="es-MX"/>
              </w:rPr>
              <w:t>de comisión para la visita.</w:t>
            </w:r>
          </w:p>
        </w:tc>
      </w:tr>
      <w:tr w:rsidR="003C6348" w:rsidRPr="00D2324F" w14:paraId="36220275" w14:textId="77777777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6084" w14:textId="77777777" w:rsidR="003C6348" w:rsidRPr="00D2324F" w:rsidRDefault="00CC4B3B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580F" w14:textId="77777777" w:rsidR="003C6348" w:rsidRPr="009C2A37" w:rsidRDefault="00D35D0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marcar con una x si presento o no los requisitos solicitados.</w:t>
            </w:r>
          </w:p>
        </w:tc>
      </w:tr>
      <w:tr w:rsidR="003C6348" w:rsidRPr="00D2324F" w14:paraId="6BC25654" w14:textId="77777777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062A" w14:textId="77777777" w:rsidR="003C6348" w:rsidRPr="00D2324F" w:rsidRDefault="00D35D07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53ED" w14:textId="77777777" w:rsidR="003C6348" w:rsidRPr="009C2A37" w:rsidRDefault="00D35D0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los datos que se mencionan con respecto al personal docente y </w:t>
            </w:r>
            <w:r w:rsidR="009C2A37" w:rsidRPr="009C2A37">
              <w:rPr>
                <w:color w:val="000000"/>
                <w:u w:val="none"/>
                <w:lang w:eastAsia="es-MX"/>
              </w:rPr>
              <w:t>de apoyo</w:t>
            </w:r>
            <w:r w:rsidRPr="009C2A37">
              <w:rPr>
                <w:color w:val="000000"/>
                <w:u w:val="none"/>
                <w:lang w:eastAsia="es-MX"/>
              </w:rPr>
              <w:t>.</w:t>
            </w:r>
          </w:p>
        </w:tc>
      </w:tr>
      <w:tr w:rsidR="001B3317" w:rsidRPr="00D2324F" w14:paraId="373A762B" w14:textId="77777777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CD4D" w14:textId="77777777" w:rsidR="001B3317" w:rsidRPr="00D2324F" w:rsidRDefault="00D35D07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D551" w14:textId="77777777" w:rsidR="001B3317" w:rsidRPr="009C2A37" w:rsidRDefault="00D35D0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si surgen observaciones y comentarios del visitador.</w:t>
            </w:r>
          </w:p>
        </w:tc>
      </w:tr>
      <w:tr w:rsidR="001B3317" w:rsidRPr="00D2324F" w14:paraId="5EA6F764" w14:textId="77777777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1F45" w14:textId="77777777" w:rsidR="001B3317" w:rsidRPr="00D2324F" w:rsidRDefault="00D35D07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7720" w14:textId="77777777" w:rsidR="001B3317" w:rsidRPr="009C2A37" w:rsidRDefault="00D35D0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si surgen observaciones y comentarios del visitado.</w:t>
            </w:r>
          </w:p>
        </w:tc>
      </w:tr>
      <w:tr w:rsidR="001B3317" w:rsidRPr="00D2324F" w14:paraId="161973F9" w14:textId="77777777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9F54" w14:textId="77777777" w:rsidR="001B3317" w:rsidRPr="00D2324F" w:rsidRDefault="009551BC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37D9" w14:textId="77777777" w:rsidR="001B3317" w:rsidRPr="009C2A37" w:rsidRDefault="009551BC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Deberá escribir la hora en que se da por terminada la visita.</w:t>
            </w:r>
          </w:p>
        </w:tc>
      </w:tr>
      <w:tr w:rsidR="001446F7" w:rsidRPr="00D2324F" w14:paraId="6DAD26E9" w14:textId="77777777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DFE9" w14:textId="77777777" w:rsidR="001446F7" w:rsidRPr="00D2324F" w:rsidRDefault="001446F7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E049" w14:textId="77777777" w:rsidR="001446F7" w:rsidRPr="009C2A37" w:rsidRDefault="001446F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de escribir el nombre y la firma del Representante de la Secretaría de Educación Pública, que realizó la visita.</w:t>
            </w:r>
          </w:p>
        </w:tc>
      </w:tr>
      <w:tr w:rsidR="001B3317" w:rsidRPr="00D2324F" w14:paraId="65C48611" w14:textId="77777777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A30B" w14:textId="77777777" w:rsidR="001B3317" w:rsidRPr="00D2324F" w:rsidRDefault="001446F7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30</w:t>
            </w:r>
            <w:r w:rsidR="001B3317" w:rsidRPr="00D2324F">
              <w:rPr>
                <w:color w:val="000000"/>
                <w:u w:val="none"/>
                <w:lang w:eastAsia="es-MX"/>
              </w:rPr>
              <w:t xml:space="preserve">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B423" w14:textId="77777777" w:rsidR="001B3317" w:rsidRPr="009C2A37" w:rsidRDefault="001B331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1B3317" w:rsidRPr="00D2324F" w14:paraId="48386420" w14:textId="77777777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4D5" w14:textId="77777777" w:rsidR="001B3317" w:rsidRPr="00D2324F" w:rsidRDefault="001446F7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3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B67B" w14:textId="77777777" w:rsidR="001B3317" w:rsidRPr="009C2A37" w:rsidRDefault="001B331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1B3317" w:rsidRPr="00D2324F" w14:paraId="2E47E5BB" w14:textId="77777777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F87E" w14:textId="77777777" w:rsidR="001B3317" w:rsidRPr="00D2324F" w:rsidRDefault="001446F7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BD96" w14:textId="77777777" w:rsidR="001B3317" w:rsidRPr="009C2A37" w:rsidRDefault="001B331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de escribir el nombre y la firma del segundo testigo de asistencia.</w:t>
            </w:r>
          </w:p>
        </w:tc>
      </w:tr>
    </w:tbl>
    <w:p w14:paraId="1745004B" w14:textId="77777777" w:rsidR="009C2A37" w:rsidRDefault="009C2A37" w:rsidP="009C2A37">
      <w:pPr>
        <w:pStyle w:val="Textoindependiente"/>
        <w:spacing w:line="240" w:lineRule="auto"/>
        <w:rPr>
          <w:sz w:val="48"/>
          <w:szCs w:val="48"/>
          <w:lang w:val="es-ES"/>
        </w:rPr>
      </w:pPr>
    </w:p>
    <w:p w14:paraId="4D28F58E" w14:textId="77777777" w:rsidR="00D2324F" w:rsidRDefault="00D2324F" w:rsidP="00D2324F">
      <w:pPr>
        <w:pStyle w:val="Textoindependiente"/>
        <w:spacing w:line="240" w:lineRule="auto"/>
        <w:jc w:val="center"/>
        <w:rPr>
          <w:sz w:val="48"/>
          <w:szCs w:val="48"/>
          <w:lang w:val="es-ES"/>
        </w:rPr>
      </w:pPr>
      <w:r w:rsidRPr="003C6348">
        <w:rPr>
          <w:sz w:val="48"/>
          <w:szCs w:val="48"/>
          <w:lang w:val="es-ES"/>
        </w:rPr>
        <w:t xml:space="preserve">Instructivo </w:t>
      </w:r>
      <w:r w:rsidR="005D77E5">
        <w:rPr>
          <w:sz w:val="48"/>
          <w:szCs w:val="48"/>
          <w:lang w:val="es-ES"/>
        </w:rPr>
        <w:t>para el Visitador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D2324F" w:rsidRPr="00793397" w14:paraId="7D411C39" w14:textId="77777777" w:rsidTr="00012A35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228A" w14:textId="77777777"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D11D" w14:textId="77777777" w:rsidR="00D2324F" w:rsidRPr="009C2A37" w:rsidRDefault="00D2324F" w:rsidP="00012A35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Deberá llegar a la hora especificada</w:t>
            </w:r>
            <w:r w:rsidR="009C2A37">
              <w:rPr>
                <w:color w:val="000000"/>
                <w:u w:val="none"/>
                <w:lang w:eastAsia="es-MX"/>
              </w:rPr>
              <w:t xml:space="preserve"> en el oficio de comisión.</w:t>
            </w:r>
            <w:r w:rsidRPr="009C2A37">
              <w:rPr>
                <w:color w:val="000000"/>
                <w:u w:val="none"/>
                <w:lang w:eastAsia="es-MX"/>
              </w:rPr>
              <w:t xml:space="preserve"> </w:t>
            </w:r>
          </w:p>
        </w:tc>
      </w:tr>
      <w:tr w:rsidR="00D2324F" w:rsidRPr="00793397" w14:paraId="7A90AFF5" w14:textId="77777777" w:rsidTr="00012A35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BCFA" w14:textId="77777777"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AFD7" w14:textId="77777777" w:rsidR="00D2324F" w:rsidRPr="009C2A37" w:rsidRDefault="009C2A37" w:rsidP="00012A35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>
              <w:rPr>
                <w:color w:val="000000"/>
                <w:u w:val="none"/>
                <w:lang w:eastAsia="es-MX"/>
              </w:rPr>
              <w:t>Manifestar clara y explícitamente si se encuentran menores en las instalaciones, cuántos y edades, por lo menos aproximados.</w:t>
            </w:r>
          </w:p>
        </w:tc>
      </w:tr>
      <w:tr w:rsidR="00D2324F" w:rsidRPr="00793397" w14:paraId="48B545C9" w14:textId="77777777" w:rsidTr="00012A35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36BA" w14:textId="77777777"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69F" w14:textId="77777777" w:rsidR="00D2324F" w:rsidRPr="009C2A37" w:rsidRDefault="009C2A37" w:rsidP="00012A35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>
              <w:rPr>
                <w:color w:val="000000"/>
                <w:u w:val="none"/>
                <w:lang w:eastAsia="es-MX"/>
              </w:rPr>
              <w:t>Acompañar con fotografías de la entrada y/o salida de los menores, en la que aparezcan los menores.</w:t>
            </w:r>
          </w:p>
        </w:tc>
      </w:tr>
      <w:tr w:rsidR="00D2324F" w:rsidRPr="00793397" w14:paraId="54964BB2" w14:textId="77777777" w:rsidTr="00012A35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BF4" w14:textId="77777777"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8AF9" w14:textId="77777777" w:rsidR="00D2324F" w:rsidRPr="009C2A37" w:rsidRDefault="009C2A37" w:rsidP="00012A35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>
              <w:rPr>
                <w:color w:val="000000"/>
                <w:u w:val="none"/>
                <w:lang w:eastAsia="es-MX"/>
              </w:rPr>
              <w:t>Manifestar el uso técnico pedagógico de las aulas</w:t>
            </w:r>
          </w:p>
        </w:tc>
      </w:tr>
      <w:tr w:rsidR="00D2324F" w:rsidRPr="00793397" w14:paraId="40F99776" w14:textId="77777777" w:rsidTr="00012A35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251" w14:textId="77777777"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16C" w14:textId="77777777" w:rsidR="00D2324F" w:rsidRPr="009C2A37" w:rsidRDefault="009C2A37" w:rsidP="00012A35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>
              <w:rPr>
                <w:color w:val="000000"/>
                <w:u w:val="none"/>
                <w:lang w:eastAsia="es-MX"/>
              </w:rPr>
              <w:t>Expresar las condiciones generales de las instalaciones y de los menores.</w:t>
            </w:r>
          </w:p>
        </w:tc>
      </w:tr>
      <w:tr w:rsidR="00D2324F" w:rsidRPr="00793397" w14:paraId="67543A6E" w14:textId="77777777" w:rsidTr="00012A35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1CB" w14:textId="77777777"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501C" w14:textId="77777777" w:rsidR="00D2324F" w:rsidRPr="009C2A37" w:rsidRDefault="009C2A37" w:rsidP="00012A35">
            <w:pPr>
              <w:tabs>
                <w:tab w:val="left" w:pos="8824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>
              <w:rPr>
                <w:color w:val="000000"/>
                <w:u w:val="none"/>
                <w:lang w:eastAsia="es-MX"/>
              </w:rPr>
              <w:t>Manifestar cuantas aulas se encuentran en las instalaciones, así como su uso.</w:t>
            </w:r>
          </w:p>
        </w:tc>
      </w:tr>
      <w:tr w:rsidR="00D2324F" w:rsidRPr="00793397" w14:paraId="747ABBDF" w14:textId="77777777" w:rsidTr="00012A35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7C55" w14:textId="77777777"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91B5" w14:textId="77777777" w:rsidR="00D2324F" w:rsidRPr="009C2A37" w:rsidRDefault="009C2A37" w:rsidP="00012A35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proofErr w:type="gramStart"/>
            <w:r>
              <w:rPr>
                <w:color w:val="000000"/>
                <w:u w:val="none"/>
                <w:lang w:eastAsia="es-MX"/>
              </w:rPr>
              <w:t>Manifestar</w:t>
            </w:r>
            <w:proofErr w:type="gramEnd"/>
            <w:r>
              <w:rPr>
                <w:color w:val="000000"/>
                <w:u w:val="none"/>
                <w:lang w:eastAsia="es-MX"/>
              </w:rPr>
              <w:t xml:space="preserve"> que tipo bienes muebles y un aproximado de cantidad de ellos por aula, por ejemplo; sillas, bancas, pizarrón, </w:t>
            </w:r>
            <w:proofErr w:type="spellStart"/>
            <w:r>
              <w:rPr>
                <w:color w:val="000000"/>
                <w:u w:val="none"/>
                <w:lang w:eastAsia="es-MX"/>
              </w:rPr>
              <w:t>etc</w:t>
            </w:r>
            <w:proofErr w:type="spellEnd"/>
            <w:r>
              <w:rPr>
                <w:color w:val="000000"/>
                <w:u w:val="none"/>
                <w:lang w:eastAsia="es-MX"/>
              </w:rPr>
              <w:t>…</w:t>
            </w:r>
          </w:p>
        </w:tc>
      </w:tr>
      <w:tr w:rsidR="00D2324F" w:rsidRPr="00793397" w14:paraId="06AFF5E6" w14:textId="77777777" w:rsidTr="00012A35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422A" w14:textId="77777777"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0B50" w14:textId="77777777" w:rsidR="00D2324F" w:rsidRPr="009C2A37" w:rsidRDefault="009C2A37" w:rsidP="00012A35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>
              <w:rPr>
                <w:color w:val="000000"/>
                <w:u w:val="none"/>
                <w:lang w:eastAsia="es-MX"/>
              </w:rPr>
              <w:t>El visitante no deberá emitir opinión técnico-jurídica de la visita.</w:t>
            </w:r>
          </w:p>
        </w:tc>
      </w:tr>
    </w:tbl>
    <w:p w14:paraId="27793985" w14:textId="77777777" w:rsidR="003C6348" w:rsidRPr="00BA6F5F" w:rsidRDefault="00D2324F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sectPr w:rsidR="003C6348" w:rsidRPr="00BA6F5F" w:rsidSect="005D77E5">
      <w:headerReference w:type="default" r:id="rId8"/>
      <w:footerReference w:type="default" r:id="rId9"/>
      <w:pgSz w:w="12240" w:h="15840"/>
      <w:pgMar w:top="1953" w:right="1080" w:bottom="27" w:left="900" w:header="142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5BED9" w14:textId="77777777" w:rsidR="00A67BEC" w:rsidRDefault="00A67BEC" w:rsidP="00FB0F36">
      <w:r>
        <w:separator/>
      </w:r>
    </w:p>
  </w:endnote>
  <w:endnote w:type="continuationSeparator" w:id="0">
    <w:p w14:paraId="22819506" w14:textId="77777777" w:rsidR="00A67BEC" w:rsidRDefault="00A67BEC" w:rsidP="00FB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B1C7" w14:textId="77777777" w:rsidR="007C33D0" w:rsidRPr="00EE2072" w:rsidRDefault="00373683" w:rsidP="007C33D0">
    <w:pPr>
      <w:jc w:val="both"/>
      <w:rPr>
        <w:b/>
        <w:sz w:val="20"/>
        <w:szCs w:val="20"/>
      </w:rPr>
    </w:pPr>
    <w:r>
      <w:rPr>
        <w:b/>
        <w:sz w:val="20"/>
        <w:szCs w:val="20"/>
      </w:rPr>
      <w:t>Esta</w:t>
    </w:r>
    <w:r w:rsidR="000C66C9">
      <w:rPr>
        <w:b/>
        <w:sz w:val="20"/>
        <w:szCs w:val="20"/>
      </w:rPr>
      <w:t xml:space="preserve"> a</w:t>
    </w:r>
    <w:r>
      <w:rPr>
        <w:b/>
        <w:sz w:val="20"/>
        <w:szCs w:val="20"/>
      </w:rPr>
      <w:t>cta deberá estar firmada al calce y al margen como corresponda, anexando copias de identificaciones oficiales que acrediten la personalidad de los intervinientes. D</w:t>
    </w:r>
    <w:r w:rsidR="007C33D0" w:rsidRPr="00EE2072">
      <w:rPr>
        <w:b/>
        <w:sz w:val="20"/>
        <w:szCs w:val="20"/>
      </w:rPr>
      <w:t xml:space="preserve">eberá remitirse a la Jefatura de Departamento Correspondiente </w:t>
    </w:r>
    <w:r w:rsidR="002935BA">
      <w:rPr>
        <w:b/>
        <w:sz w:val="20"/>
        <w:szCs w:val="20"/>
      </w:rPr>
      <w:t xml:space="preserve">o </w:t>
    </w:r>
    <w:r w:rsidR="007C33D0" w:rsidRPr="00EE2072">
      <w:rPr>
        <w:b/>
        <w:sz w:val="20"/>
        <w:szCs w:val="20"/>
      </w:rPr>
      <w:t>a la DEP en un plazo no mayor a 72</w:t>
    </w:r>
    <w:r w:rsidR="007C33D0">
      <w:rPr>
        <w:b/>
        <w:sz w:val="20"/>
        <w:szCs w:val="20"/>
      </w:rPr>
      <w:t xml:space="preserve"> </w:t>
    </w:r>
    <w:r w:rsidR="007C33D0" w:rsidRPr="00EE2072">
      <w:rPr>
        <w:b/>
        <w:sz w:val="20"/>
        <w:szCs w:val="20"/>
      </w:rPr>
      <w:t>horas</w:t>
    </w:r>
    <w:r w:rsidR="007C33D0">
      <w:rPr>
        <w:b/>
        <w:sz w:val="20"/>
        <w:szCs w:val="20"/>
      </w:rPr>
      <w:t xml:space="preserve"> posteriores a su asignación</w:t>
    </w:r>
    <w:r w:rsidR="007C33D0" w:rsidRPr="00EE2072">
      <w:rPr>
        <w:b/>
        <w:sz w:val="20"/>
        <w:szCs w:val="20"/>
      </w:rPr>
      <w:t xml:space="preserve"> para los efectos jurídicos o administrativos que posteriormente tengan lugar.  </w:t>
    </w:r>
  </w:p>
  <w:p w14:paraId="28D0EC05" w14:textId="77777777" w:rsidR="007C33D0" w:rsidRDefault="007C33D0">
    <w:pPr>
      <w:pStyle w:val="Piedepgina"/>
    </w:pPr>
  </w:p>
  <w:p w14:paraId="71FB55A7" w14:textId="77777777" w:rsidR="007C33D0" w:rsidRDefault="007C33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223FF" w14:textId="77777777" w:rsidR="00A67BEC" w:rsidRDefault="00A67BEC" w:rsidP="00FB0F36">
      <w:r>
        <w:separator/>
      </w:r>
    </w:p>
  </w:footnote>
  <w:footnote w:type="continuationSeparator" w:id="0">
    <w:p w14:paraId="63B03354" w14:textId="77777777" w:rsidR="00A67BEC" w:rsidRDefault="00A67BEC" w:rsidP="00FB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1A4F" w14:textId="02A57D53" w:rsidR="00D27CA0" w:rsidRDefault="00BE0E78" w:rsidP="00D27CA0">
    <w:pPr>
      <w:ind w:right="480"/>
      <w:jc w:val="center"/>
      <w:rPr>
        <w:b/>
        <w:sz w:val="18"/>
        <w:szCs w:val="18"/>
        <w:u w:val="none"/>
      </w:rPr>
    </w:pPr>
    <w:r>
      <w:rPr>
        <w:b/>
        <w:noProof/>
        <w:sz w:val="18"/>
        <w:szCs w:val="18"/>
        <w:u w:val="none"/>
      </w:rPr>
      <w:drawing>
        <wp:anchor distT="0" distB="0" distL="114300" distR="114300" simplePos="0" relativeHeight="251658752" behindDoc="0" locked="0" layoutInCell="1" allowOverlap="1" wp14:anchorId="152DC106" wp14:editId="6F57A287">
          <wp:simplePos x="0" y="0"/>
          <wp:positionH relativeFrom="column">
            <wp:posOffset>0</wp:posOffset>
          </wp:positionH>
          <wp:positionV relativeFrom="paragraph">
            <wp:posOffset>14605</wp:posOffset>
          </wp:positionV>
          <wp:extent cx="1162050" cy="809625"/>
          <wp:effectExtent l="0" t="0" r="0" b="9525"/>
          <wp:wrapThrough wrapText="bothSides">
            <wp:wrapPolygon edited="0">
              <wp:start x="0" y="0"/>
              <wp:lineTo x="0" y="21346"/>
              <wp:lineTo x="21246" y="21346"/>
              <wp:lineTo x="21246" y="0"/>
              <wp:lineTo x="0" y="0"/>
            </wp:wrapPolygon>
          </wp:wrapThrough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CA0">
      <w:rPr>
        <w:b/>
        <w:sz w:val="18"/>
        <w:szCs w:val="18"/>
        <w:u w:val="none"/>
      </w:rPr>
      <w:t xml:space="preserve">       </w:t>
    </w:r>
  </w:p>
  <w:p w14:paraId="4A0C3425" w14:textId="11E7BF60" w:rsidR="00D27CA0" w:rsidRDefault="00D27CA0" w:rsidP="00D27CA0">
    <w:pPr>
      <w:ind w:right="480"/>
      <w:jc w:val="center"/>
      <w:rPr>
        <w:b/>
        <w:sz w:val="18"/>
        <w:szCs w:val="18"/>
        <w:u w:val="none"/>
      </w:rPr>
    </w:pPr>
  </w:p>
  <w:p w14:paraId="51395B6A" w14:textId="5F7D3E18" w:rsidR="00FB0F36" w:rsidRPr="00717DCF" w:rsidRDefault="00D27CA0" w:rsidP="00D27CA0">
    <w:pPr>
      <w:ind w:right="480"/>
      <w:jc w:val="center"/>
      <w:rPr>
        <w:b/>
        <w:sz w:val="18"/>
        <w:szCs w:val="18"/>
        <w:u w:val="none"/>
      </w:rPr>
    </w:pPr>
    <w:r>
      <w:rPr>
        <w:b/>
        <w:sz w:val="18"/>
        <w:szCs w:val="18"/>
        <w:u w:val="none"/>
      </w:rPr>
      <w:t xml:space="preserve">        </w:t>
    </w:r>
    <w:r w:rsidR="00FB0F36" w:rsidRPr="00717DCF">
      <w:rPr>
        <w:b/>
        <w:sz w:val="18"/>
        <w:szCs w:val="18"/>
        <w:u w:val="none"/>
      </w:rPr>
      <w:t>SUBSEC</w:t>
    </w:r>
    <w:r w:rsidR="00717DCF">
      <w:rPr>
        <w:b/>
        <w:sz w:val="18"/>
        <w:szCs w:val="18"/>
        <w:u w:val="none"/>
      </w:rPr>
      <w:t xml:space="preserve">RETARÍA DE EDUCACIÓN </w:t>
    </w:r>
    <w:r w:rsidR="00717DCF" w:rsidRPr="00D27CA0">
      <w:rPr>
        <w:b/>
        <w:sz w:val="18"/>
        <w:szCs w:val="18"/>
        <w:u w:val="none"/>
      </w:rPr>
      <w:t>BÁSICA Y MEDIA SUPERIOR</w:t>
    </w:r>
  </w:p>
  <w:p w14:paraId="2074C189" w14:textId="77777777" w:rsidR="00FB0F36" w:rsidRPr="00717DCF" w:rsidRDefault="00FB0F36" w:rsidP="00D27CA0">
    <w:pPr>
      <w:pStyle w:val="Encabezado"/>
      <w:tabs>
        <w:tab w:val="left" w:pos="3315"/>
      </w:tabs>
      <w:jc w:val="center"/>
      <w:rPr>
        <w:rFonts w:ascii="Arial" w:hAnsi="Arial" w:cs="Arial"/>
        <w:b/>
        <w:sz w:val="18"/>
        <w:szCs w:val="18"/>
      </w:rPr>
    </w:pPr>
    <w:r w:rsidRPr="00717DCF">
      <w:rPr>
        <w:rFonts w:ascii="Arial" w:hAnsi="Arial" w:cs="Arial"/>
        <w:b/>
        <w:sz w:val="18"/>
        <w:szCs w:val="18"/>
      </w:rPr>
      <w:t>DIRECCIÓN DE ESCUELAS PARTICULARES</w:t>
    </w:r>
  </w:p>
  <w:p w14:paraId="3A3157F2" w14:textId="6BACC159" w:rsidR="00FB0F36" w:rsidRPr="00717DCF" w:rsidRDefault="00FB0F36" w:rsidP="00D27CA0">
    <w:pPr>
      <w:jc w:val="center"/>
      <w:rPr>
        <w:b/>
        <w:sz w:val="18"/>
        <w:szCs w:val="18"/>
        <w:u w:val="none"/>
      </w:rPr>
    </w:pPr>
    <w:r w:rsidRPr="00717DCF">
      <w:rPr>
        <w:b/>
        <w:sz w:val="18"/>
        <w:szCs w:val="18"/>
        <w:u w:val="none"/>
      </w:rPr>
      <w:t>ACTA DE VISITA DE INSPECCIÓN EXTRA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4D09F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826ED7"/>
    <w:multiLevelType w:val="hybridMultilevel"/>
    <w:tmpl w:val="83F00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553B"/>
    <w:multiLevelType w:val="hybridMultilevel"/>
    <w:tmpl w:val="C9DEE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C13F2"/>
    <w:multiLevelType w:val="hybridMultilevel"/>
    <w:tmpl w:val="C420AE5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BF4"/>
    <w:rsid w:val="000255B3"/>
    <w:rsid w:val="00037578"/>
    <w:rsid w:val="000423B8"/>
    <w:rsid w:val="00093583"/>
    <w:rsid w:val="000A0471"/>
    <w:rsid w:val="000C66C9"/>
    <w:rsid w:val="000D3B44"/>
    <w:rsid w:val="0010367C"/>
    <w:rsid w:val="00104D4A"/>
    <w:rsid w:val="001078B8"/>
    <w:rsid w:val="00114D11"/>
    <w:rsid w:val="00142DA8"/>
    <w:rsid w:val="001446F7"/>
    <w:rsid w:val="00167BF4"/>
    <w:rsid w:val="00170D16"/>
    <w:rsid w:val="00174171"/>
    <w:rsid w:val="00195E08"/>
    <w:rsid w:val="001973E5"/>
    <w:rsid w:val="001A7942"/>
    <w:rsid w:val="001B3317"/>
    <w:rsid w:val="001C4D07"/>
    <w:rsid w:val="00206C32"/>
    <w:rsid w:val="00216A29"/>
    <w:rsid w:val="0025600D"/>
    <w:rsid w:val="00265F39"/>
    <w:rsid w:val="00266E4D"/>
    <w:rsid w:val="00275F4E"/>
    <w:rsid w:val="00291507"/>
    <w:rsid w:val="002935BA"/>
    <w:rsid w:val="002A7205"/>
    <w:rsid w:val="002D2B60"/>
    <w:rsid w:val="002D3185"/>
    <w:rsid w:val="00315779"/>
    <w:rsid w:val="00316493"/>
    <w:rsid w:val="00327B32"/>
    <w:rsid w:val="003321E4"/>
    <w:rsid w:val="00365FE4"/>
    <w:rsid w:val="00373683"/>
    <w:rsid w:val="00380610"/>
    <w:rsid w:val="003867D6"/>
    <w:rsid w:val="003A017D"/>
    <w:rsid w:val="003C6348"/>
    <w:rsid w:val="003E5FFF"/>
    <w:rsid w:val="00401D2C"/>
    <w:rsid w:val="00413D19"/>
    <w:rsid w:val="00413DA5"/>
    <w:rsid w:val="00416461"/>
    <w:rsid w:val="0042017A"/>
    <w:rsid w:val="00432556"/>
    <w:rsid w:val="004758D0"/>
    <w:rsid w:val="004854B0"/>
    <w:rsid w:val="004B156F"/>
    <w:rsid w:val="004B5217"/>
    <w:rsid w:val="004E6083"/>
    <w:rsid w:val="004F41A0"/>
    <w:rsid w:val="00504866"/>
    <w:rsid w:val="0052034E"/>
    <w:rsid w:val="00546235"/>
    <w:rsid w:val="005701CE"/>
    <w:rsid w:val="00572574"/>
    <w:rsid w:val="005745BC"/>
    <w:rsid w:val="00590419"/>
    <w:rsid w:val="005C6EAA"/>
    <w:rsid w:val="005D29E1"/>
    <w:rsid w:val="005D77E5"/>
    <w:rsid w:val="00601FA9"/>
    <w:rsid w:val="0062098D"/>
    <w:rsid w:val="006342E8"/>
    <w:rsid w:val="00640F8C"/>
    <w:rsid w:val="0064714C"/>
    <w:rsid w:val="00661CD7"/>
    <w:rsid w:val="00670618"/>
    <w:rsid w:val="006721E0"/>
    <w:rsid w:val="0067639D"/>
    <w:rsid w:val="006955AB"/>
    <w:rsid w:val="006D3367"/>
    <w:rsid w:val="006F2756"/>
    <w:rsid w:val="006F3DAF"/>
    <w:rsid w:val="00717DCF"/>
    <w:rsid w:val="0073682D"/>
    <w:rsid w:val="007454B0"/>
    <w:rsid w:val="00776264"/>
    <w:rsid w:val="007901B0"/>
    <w:rsid w:val="007972EB"/>
    <w:rsid w:val="007A0400"/>
    <w:rsid w:val="007C33D0"/>
    <w:rsid w:val="007D5A96"/>
    <w:rsid w:val="007E1379"/>
    <w:rsid w:val="007E3512"/>
    <w:rsid w:val="007F656B"/>
    <w:rsid w:val="008043B4"/>
    <w:rsid w:val="0080693F"/>
    <w:rsid w:val="00811400"/>
    <w:rsid w:val="008458D1"/>
    <w:rsid w:val="008559ED"/>
    <w:rsid w:val="00870047"/>
    <w:rsid w:val="00874075"/>
    <w:rsid w:val="008838CC"/>
    <w:rsid w:val="008A0AFE"/>
    <w:rsid w:val="008A4CCA"/>
    <w:rsid w:val="008C575A"/>
    <w:rsid w:val="008D425C"/>
    <w:rsid w:val="009059A5"/>
    <w:rsid w:val="00913284"/>
    <w:rsid w:val="00935126"/>
    <w:rsid w:val="009551BC"/>
    <w:rsid w:val="009C2A37"/>
    <w:rsid w:val="009E794F"/>
    <w:rsid w:val="009F5854"/>
    <w:rsid w:val="00A06A97"/>
    <w:rsid w:val="00A06EA4"/>
    <w:rsid w:val="00A31DF5"/>
    <w:rsid w:val="00A60B66"/>
    <w:rsid w:val="00A67BEC"/>
    <w:rsid w:val="00A71CCF"/>
    <w:rsid w:val="00A86782"/>
    <w:rsid w:val="00AD2048"/>
    <w:rsid w:val="00AF2551"/>
    <w:rsid w:val="00B275C6"/>
    <w:rsid w:val="00B27EC9"/>
    <w:rsid w:val="00BA6F5F"/>
    <w:rsid w:val="00BB37E5"/>
    <w:rsid w:val="00BC370E"/>
    <w:rsid w:val="00BE0D43"/>
    <w:rsid w:val="00BE0E78"/>
    <w:rsid w:val="00C4192D"/>
    <w:rsid w:val="00C41EEC"/>
    <w:rsid w:val="00CA1662"/>
    <w:rsid w:val="00CC2AC7"/>
    <w:rsid w:val="00CC4B3B"/>
    <w:rsid w:val="00D17C82"/>
    <w:rsid w:val="00D2292E"/>
    <w:rsid w:val="00D2324F"/>
    <w:rsid w:val="00D27528"/>
    <w:rsid w:val="00D27CA0"/>
    <w:rsid w:val="00D35420"/>
    <w:rsid w:val="00D35D07"/>
    <w:rsid w:val="00D73531"/>
    <w:rsid w:val="00D74B8E"/>
    <w:rsid w:val="00D76C98"/>
    <w:rsid w:val="00D827BF"/>
    <w:rsid w:val="00D964FA"/>
    <w:rsid w:val="00DA404C"/>
    <w:rsid w:val="00E0690A"/>
    <w:rsid w:val="00E12FE3"/>
    <w:rsid w:val="00E13E02"/>
    <w:rsid w:val="00E35302"/>
    <w:rsid w:val="00E828BC"/>
    <w:rsid w:val="00E94570"/>
    <w:rsid w:val="00EC07A9"/>
    <w:rsid w:val="00EC459B"/>
    <w:rsid w:val="00F03884"/>
    <w:rsid w:val="00F05E93"/>
    <w:rsid w:val="00F214AA"/>
    <w:rsid w:val="00F42983"/>
    <w:rsid w:val="00FB0F36"/>
    <w:rsid w:val="00FC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09463"/>
  <w15:docId w15:val="{70EE3F94-E13C-46F5-B074-D07BF5F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BF4"/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74B8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67BF4"/>
    <w:pPr>
      <w:keepNext/>
      <w:jc w:val="right"/>
      <w:outlineLvl w:val="1"/>
    </w:pPr>
    <w:rPr>
      <w:b/>
      <w:bCs/>
      <w:u w:val="none"/>
      <w:lang w:val="es-MX"/>
    </w:rPr>
  </w:style>
  <w:style w:type="paragraph" w:styleId="Ttulo4">
    <w:name w:val="heading 4"/>
    <w:basedOn w:val="Normal"/>
    <w:next w:val="Normal"/>
    <w:link w:val="Ttulo4Car"/>
    <w:qFormat/>
    <w:rsid w:val="00167BF4"/>
    <w:pPr>
      <w:keepNext/>
      <w:pBdr>
        <w:bottom w:val="single" w:sz="4" w:space="1" w:color="auto"/>
      </w:pBdr>
      <w:spacing w:line="360" w:lineRule="auto"/>
      <w:jc w:val="both"/>
      <w:outlineLvl w:val="3"/>
    </w:pPr>
    <w:rPr>
      <w:b/>
      <w:bCs/>
      <w:sz w:val="24"/>
      <w:u w:val="none"/>
      <w:lang w:val="es-MX"/>
    </w:rPr>
  </w:style>
  <w:style w:type="paragraph" w:styleId="Ttulo5">
    <w:name w:val="heading 5"/>
    <w:basedOn w:val="Normal"/>
    <w:next w:val="Normal"/>
    <w:link w:val="Ttulo5Car"/>
    <w:qFormat/>
    <w:rsid w:val="00167BF4"/>
    <w:pPr>
      <w:keepNext/>
      <w:jc w:val="right"/>
      <w:outlineLvl w:val="4"/>
    </w:pPr>
    <w:rPr>
      <w:b/>
      <w:bCs/>
      <w:sz w:val="22"/>
      <w:u w:val="none"/>
      <w:lang w:val="es-MX"/>
    </w:rPr>
  </w:style>
  <w:style w:type="paragraph" w:styleId="Ttulo6">
    <w:name w:val="heading 6"/>
    <w:basedOn w:val="Normal"/>
    <w:next w:val="Normal"/>
    <w:link w:val="Ttulo6Car"/>
    <w:qFormat/>
    <w:rsid w:val="00167BF4"/>
    <w:pPr>
      <w:keepNext/>
      <w:outlineLvl w:val="5"/>
    </w:pPr>
    <w:rPr>
      <w:b/>
      <w:bCs/>
      <w:sz w:val="26"/>
      <w:u w:val="none"/>
    </w:rPr>
  </w:style>
  <w:style w:type="paragraph" w:styleId="Ttulo7">
    <w:name w:val="heading 7"/>
    <w:basedOn w:val="Normal"/>
    <w:next w:val="Normal"/>
    <w:link w:val="Ttulo7Car"/>
    <w:qFormat/>
    <w:rsid w:val="00167BF4"/>
    <w:pPr>
      <w:keepNext/>
      <w:spacing w:line="360" w:lineRule="auto"/>
      <w:jc w:val="center"/>
      <w:outlineLvl w:val="6"/>
    </w:pPr>
    <w:rPr>
      <w:b/>
      <w:bCs/>
      <w:sz w:val="16"/>
      <w:u w:val="none"/>
      <w:lang w:val="es-MX"/>
    </w:rPr>
  </w:style>
  <w:style w:type="paragraph" w:styleId="Ttulo8">
    <w:name w:val="heading 8"/>
    <w:basedOn w:val="Normal"/>
    <w:next w:val="Normal"/>
    <w:link w:val="Ttulo8Car"/>
    <w:qFormat/>
    <w:rsid w:val="00167BF4"/>
    <w:pPr>
      <w:keepNext/>
      <w:jc w:val="right"/>
      <w:outlineLvl w:val="7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67BF4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167BF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167BF4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167BF4"/>
    <w:rPr>
      <w:rFonts w:ascii="Arial" w:eastAsia="Times New Roman" w:hAnsi="Arial" w:cs="Arial"/>
      <w:b/>
      <w:bCs/>
      <w:sz w:val="2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67BF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167BF4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Textoindependiente">
    <w:name w:val="Body Text"/>
    <w:basedOn w:val="Normal"/>
    <w:link w:val="TextoindependienteCar"/>
    <w:rsid w:val="00167BF4"/>
    <w:pPr>
      <w:spacing w:line="360" w:lineRule="auto"/>
      <w:jc w:val="both"/>
    </w:pPr>
    <w:rPr>
      <w:sz w:val="24"/>
      <w:u w:val="non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67BF4"/>
    <w:rPr>
      <w:rFonts w:ascii="Arial" w:eastAsia="Times New Roman" w:hAnsi="Arial" w:cs="Arial"/>
      <w:sz w:val="24"/>
      <w:szCs w:val="24"/>
      <w:lang w:eastAsia="es-ES"/>
    </w:rPr>
  </w:style>
  <w:style w:type="paragraph" w:styleId="Lista">
    <w:name w:val="List"/>
    <w:basedOn w:val="Normal"/>
    <w:rsid w:val="00167BF4"/>
    <w:pPr>
      <w:ind w:left="283" w:hanging="283"/>
    </w:pPr>
  </w:style>
  <w:style w:type="paragraph" w:styleId="Saludo">
    <w:name w:val="Salutation"/>
    <w:basedOn w:val="Normal"/>
    <w:next w:val="Normal"/>
    <w:link w:val="SaludoCar"/>
    <w:rsid w:val="00167BF4"/>
  </w:style>
  <w:style w:type="character" w:customStyle="1" w:styleId="SaludoCar">
    <w:name w:val="Saludo Car"/>
    <w:basedOn w:val="Fuentedeprrafopredeter"/>
    <w:link w:val="Saludo"/>
    <w:rsid w:val="00167BF4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paragraph" w:styleId="Listaconvietas">
    <w:name w:val="List Bullet"/>
    <w:basedOn w:val="Normal"/>
    <w:autoRedefine/>
    <w:rsid w:val="00167BF4"/>
    <w:pPr>
      <w:numPr>
        <w:numId w:val="2"/>
      </w:numPr>
    </w:pPr>
  </w:style>
  <w:style w:type="paragraph" w:styleId="Descripcin">
    <w:name w:val="caption"/>
    <w:basedOn w:val="Normal"/>
    <w:next w:val="Normal"/>
    <w:qFormat/>
    <w:rsid w:val="00167BF4"/>
    <w:pPr>
      <w:spacing w:before="120" w:after="120"/>
    </w:pPr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74B8E"/>
    <w:rPr>
      <w:rFonts w:ascii="Cambria" w:eastAsia="Times New Roman" w:hAnsi="Cambria" w:cs="Times New Roman"/>
      <w:b/>
      <w:bCs/>
      <w:kern w:val="32"/>
      <w:sz w:val="32"/>
      <w:szCs w:val="32"/>
      <w:u w:val="single"/>
      <w:effect w:val="none"/>
      <w:lang w:val="es-ES" w:eastAsia="es-ES"/>
    </w:rPr>
  </w:style>
  <w:style w:type="paragraph" w:styleId="Encabezado">
    <w:name w:val="header"/>
    <w:basedOn w:val="Normal"/>
    <w:link w:val="EncabezadoCar"/>
    <w:rsid w:val="00D74B8E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u w:val="none"/>
    </w:rPr>
  </w:style>
  <w:style w:type="character" w:customStyle="1" w:styleId="EncabezadoCar">
    <w:name w:val="Encabezado Car"/>
    <w:basedOn w:val="Fuentedeprrafopredeter"/>
    <w:link w:val="Encabezado"/>
    <w:rsid w:val="00D74B8E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57">
    <w:name w:val="xl57"/>
    <w:basedOn w:val="Normal"/>
    <w:rsid w:val="00D74B8E"/>
    <w:pPr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Unicode MS"/>
      <w:b/>
      <w:bCs/>
      <w:sz w:val="22"/>
      <w:szCs w:val="20"/>
      <w:u w:val="none"/>
    </w:rPr>
  </w:style>
  <w:style w:type="paragraph" w:styleId="Piedepgina">
    <w:name w:val="footer"/>
    <w:basedOn w:val="Normal"/>
    <w:link w:val="PiedepginaCar"/>
    <w:uiPriority w:val="99"/>
    <w:unhideWhenUsed/>
    <w:rsid w:val="00FB0F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F36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F36"/>
    <w:rPr>
      <w:rFonts w:ascii="Tahoma" w:eastAsiaTheme="minorHAnsi" w:hAnsi="Tahoma" w:cs="Tahoma"/>
      <w:sz w:val="16"/>
      <w:szCs w:val="16"/>
      <w:u w:val="none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F36"/>
    <w:rPr>
      <w:rFonts w:ascii="Tahoma" w:eastAsiaTheme="minorHAnsi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1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BA89-4EAE-4327-ACEE-56D1E0A1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9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SGC ESCULAS PARTICULARES MEDIA</cp:lastModifiedBy>
  <cp:revision>22</cp:revision>
  <cp:lastPrinted>2016-12-02T19:47:00Z</cp:lastPrinted>
  <dcterms:created xsi:type="dcterms:W3CDTF">2017-12-07T18:15:00Z</dcterms:created>
  <dcterms:modified xsi:type="dcterms:W3CDTF">2021-08-13T15:05:00Z</dcterms:modified>
</cp:coreProperties>
</file>